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9E" w:rsidRPr="0060709E" w:rsidRDefault="0060709E">
      <w:pPr>
        <w:rPr>
          <w:b/>
          <w:color w:val="FF0000"/>
          <w:sz w:val="36"/>
          <w:szCs w:val="36"/>
        </w:rPr>
      </w:pPr>
      <w:r w:rsidRPr="0060709E">
        <w:rPr>
          <w:b/>
          <w:color w:val="FF0000"/>
          <w:sz w:val="36"/>
          <w:szCs w:val="36"/>
        </w:rPr>
        <w:t>1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193D82" w:rsidRPr="001475D7" w:rsidRDefault="008F4306">
      <w:pPr>
        <w:rPr>
          <w:b/>
          <w:color w:val="FF0000"/>
        </w:rPr>
      </w:pPr>
      <w:r w:rsidRPr="001475D7">
        <w:rPr>
          <w:b/>
          <w:color w:val="FF0000"/>
        </w:rPr>
        <w:t>Α’ ΟΜΙΛΟΣ</w:t>
      </w:r>
    </w:p>
    <w:p w:rsidR="001475D7" w:rsidRDefault="007F5E73">
      <w:r>
        <w:t>ΣΥΛΛ. ΜΙΚΡΑΣΙΑΤΩΝ-ΕΥΒΟΪΚΗ ΖΥΜΗ</w:t>
      </w:r>
      <w:r>
        <w:tab/>
      </w:r>
      <w:r w:rsidR="001475D7">
        <w:t>ΔΕΥΤΕΡΑ 29/5 ΠΕΙΡΑΪΚΗ 21:30</w:t>
      </w:r>
    </w:p>
    <w:p w:rsidR="008F4306" w:rsidRDefault="008F4306">
      <w:r>
        <w:rPr>
          <w:lang w:val="en-US"/>
        </w:rPr>
        <w:t>GREEN</w:t>
      </w:r>
      <w:r w:rsidRPr="008F4306">
        <w:t xml:space="preserve"> </w:t>
      </w:r>
      <w:r>
        <w:rPr>
          <w:lang w:val="en-US"/>
        </w:rPr>
        <w:t>HEALTH</w:t>
      </w:r>
      <w:r w:rsidRPr="008F4306">
        <w:t>-</w:t>
      </w:r>
      <w:r>
        <w:t>ΦΙΛΟΙ ΤΕΤΑΡΤΗΣ</w:t>
      </w:r>
      <w:r w:rsidR="00572AF6">
        <w:tab/>
        <w:t>ΤΡΙΤΗ 30/5 ΑΥΛΙΔΑ 21:30</w:t>
      </w:r>
    </w:p>
    <w:p w:rsidR="008F4306" w:rsidRDefault="008F4306">
      <w:r>
        <w:t xml:space="preserve">ΧΑΛΚΙΔΑ </w:t>
      </w:r>
      <w:r>
        <w:rPr>
          <w:lang w:val="en-US"/>
        </w:rPr>
        <w:t>HAWKS</w:t>
      </w:r>
      <w:r w:rsidRPr="008F4306">
        <w:t>-</w:t>
      </w:r>
      <w:r>
        <w:t>ΝΤΙΚΟΣ</w:t>
      </w:r>
      <w:r w:rsidR="007F5E73">
        <w:t xml:space="preserve"> ΚΑΦΕ</w:t>
      </w:r>
      <w:r w:rsidR="00572AF6">
        <w:tab/>
      </w:r>
      <w:r w:rsidR="00572AF6">
        <w:tab/>
        <w:t xml:space="preserve">ΤΕΤΑΡΤΗ 31/5 </w:t>
      </w:r>
      <w:r w:rsidR="00C4439B">
        <w:t>ΠΕΙΡΑΪΚΗ</w:t>
      </w:r>
      <w:r w:rsidR="00572AF6">
        <w:t xml:space="preserve"> 21:30</w:t>
      </w:r>
    </w:p>
    <w:p w:rsidR="008F4306" w:rsidRDefault="008F4306">
      <w:r>
        <w:rPr>
          <w:lang w:val="en-US"/>
        </w:rPr>
        <w:t>SABO</w:t>
      </w:r>
      <w:r w:rsidRPr="008F4306">
        <w:t>-</w:t>
      </w:r>
      <w:r>
        <w:t>ΝΑΥΠΗΓΕΙΑ</w:t>
      </w:r>
      <w:r w:rsidR="001475D7">
        <w:t xml:space="preserve"> ΧΑΛΚΙΔΑ</w:t>
      </w:r>
      <w:bookmarkStart w:id="0" w:name="_GoBack"/>
      <w:bookmarkEnd w:id="0"/>
      <w:r w:rsidR="001475D7">
        <w:t>Σ</w:t>
      </w:r>
      <w:r w:rsidR="001475D7">
        <w:tab/>
      </w:r>
      <w:r w:rsidR="001475D7">
        <w:tab/>
      </w:r>
      <w:r w:rsidR="00572AF6">
        <w:t>ΤΕΤΑΡΤΗ 31/5 ΚΑΝΗΘΟΣ 21:30</w:t>
      </w:r>
    </w:p>
    <w:p w:rsidR="008F4306" w:rsidRDefault="008F4306"/>
    <w:p w:rsidR="008F4306" w:rsidRPr="001475D7" w:rsidRDefault="008F4306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1475D7" w:rsidRPr="00572AF6" w:rsidRDefault="001475D7" w:rsidP="001475D7">
      <w:r>
        <w:t>ΜΩΡΑΪΤΗΣ</w:t>
      </w:r>
      <w:r w:rsidRPr="00572AF6">
        <w:t>-</w:t>
      </w:r>
      <w:r>
        <w:t>ΑΒΑΝΤΕΣ</w:t>
      </w:r>
      <w:r>
        <w:tab/>
      </w:r>
      <w:r>
        <w:tab/>
      </w:r>
      <w:r>
        <w:tab/>
        <w:t>ΤΕΤΑΡΤΗ 31/5 ΔΑΚ 21:30</w:t>
      </w:r>
    </w:p>
    <w:p w:rsidR="001475D7" w:rsidRPr="007F5E73" w:rsidRDefault="001475D7">
      <w:pPr>
        <w:rPr>
          <w:lang w:val="en-US"/>
        </w:rPr>
      </w:pPr>
      <w:r>
        <w:rPr>
          <w:lang w:val="en-US"/>
        </w:rPr>
        <w:t>PISTOLS</w:t>
      </w:r>
      <w:r w:rsidRPr="00572AF6">
        <w:rPr>
          <w:lang w:val="en-US"/>
        </w:rPr>
        <w:t>-</w:t>
      </w:r>
      <w:r>
        <w:rPr>
          <w:lang w:val="en-US"/>
        </w:rPr>
        <w:t>SAN</w:t>
      </w:r>
      <w:r w:rsidRPr="00572AF6">
        <w:rPr>
          <w:lang w:val="en-US"/>
        </w:rPr>
        <w:t xml:space="preserve"> </w:t>
      </w:r>
      <w:r w:rsidR="00FE23E1">
        <w:rPr>
          <w:lang w:val="en-US"/>
        </w:rPr>
        <w:t>X</w:t>
      </w:r>
      <w:r>
        <w:rPr>
          <w:lang w:val="en-US"/>
        </w:rPr>
        <w:t>ALIO</w:t>
      </w:r>
      <w:r w:rsidRPr="00572AF6">
        <w:rPr>
          <w:lang w:val="en-US"/>
        </w:rPr>
        <w:t xml:space="preserve"> </w:t>
      </w:r>
      <w:r>
        <w:rPr>
          <w:lang w:val="en-US"/>
        </w:rPr>
        <w:t>SMURFS</w:t>
      </w:r>
      <w:r w:rsidRPr="00572AF6">
        <w:rPr>
          <w:lang w:val="en-US"/>
        </w:rPr>
        <w:t xml:space="preserve"> </w:t>
      </w:r>
      <w:r w:rsidRPr="00572AF6">
        <w:rPr>
          <w:lang w:val="en-US"/>
        </w:rPr>
        <w:tab/>
      </w:r>
      <w:r w:rsidRPr="00572AF6">
        <w:rPr>
          <w:lang w:val="en-US"/>
        </w:rPr>
        <w:tab/>
      </w:r>
      <w:proofErr w:type="gramStart"/>
      <w:r w:rsidR="007F5E73">
        <w:t>ΤΡΙΤΗ</w:t>
      </w:r>
      <w:r w:rsidR="007F5E73" w:rsidRPr="007F5E73">
        <w:rPr>
          <w:lang w:val="en-US"/>
        </w:rPr>
        <w:t xml:space="preserve"> </w:t>
      </w:r>
      <w:r w:rsidR="007F5E73">
        <w:rPr>
          <w:lang w:val="en-US"/>
        </w:rPr>
        <w:t xml:space="preserve"> 3</w:t>
      </w:r>
      <w:r w:rsidR="007F5E73" w:rsidRPr="007F5E73">
        <w:rPr>
          <w:lang w:val="en-US"/>
        </w:rPr>
        <w:t>0</w:t>
      </w:r>
      <w:proofErr w:type="gramEnd"/>
      <w:r w:rsidRPr="001475D7">
        <w:rPr>
          <w:lang w:val="en-US"/>
        </w:rPr>
        <w:t>/5</w:t>
      </w:r>
      <w:r w:rsidRPr="00572AF6">
        <w:rPr>
          <w:lang w:val="en-US"/>
        </w:rPr>
        <w:t xml:space="preserve"> </w:t>
      </w:r>
      <w:r w:rsidR="007F5E73">
        <w:t>ΔΑΚ</w:t>
      </w:r>
      <w:r w:rsidRPr="00572AF6">
        <w:rPr>
          <w:lang w:val="en-US"/>
        </w:rPr>
        <w:t xml:space="preserve"> 21:30</w:t>
      </w:r>
    </w:p>
    <w:p w:rsidR="008F4306" w:rsidRPr="00444F11" w:rsidRDefault="008F4306">
      <w:pPr>
        <w:rPr>
          <w:lang w:val="en-US"/>
        </w:rPr>
      </w:pPr>
      <w:r>
        <w:rPr>
          <w:lang w:val="en-US"/>
        </w:rPr>
        <w:t>REMAL</w:t>
      </w:r>
      <w:r w:rsidRPr="00444F11">
        <w:rPr>
          <w:lang w:val="en-US"/>
        </w:rPr>
        <w:t xml:space="preserve"> </w:t>
      </w:r>
      <w:r>
        <w:rPr>
          <w:lang w:val="en-US"/>
        </w:rPr>
        <w:t>MADRID</w:t>
      </w:r>
      <w:r w:rsidRPr="00444F11">
        <w:rPr>
          <w:lang w:val="en-US"/>
        </w:rPr>
        <w:t>-</w:t>
      </w:r>
      <w:r>
        <w:t>ΜΥΡΩΝ</w:t>
      </w:r>
      <w:r w:rsidR="00572AF6" w:rsidRPr="00444F11">
        <w:rPr>
          <w:lang w:val="en-US"/>
        </w:rPr>
        <w:tab/>
      </w:r>
      <w:r w:rsidR="00572AF6" w:rsidRPr="00444F11">
        <w:rPr>
          <w:lang w:val="en-US"/>
        </w:rPr>
        <w:tab/>
      </w:r>
      <w:r w:rsidR="001475D7">
        <w:t>ΠΕΜΠΤΗ</w:t>
      </w:r>
      <w:r w:rsidR="001475D7" w:rsidRPr="00444F11">
        <w:rPr>
          <w:lang w:val="en-US"/>
        </w:rPr>
        <w:t xml:space="preserve"> 1/6</w:t>
      </w:r>
      <w:r w:rsidR="00572AF6" w:rsidRPr="00444F11">
        <w:rPr>
          <w:lang w:val="en-US"/>
        </w:rPr>
        <w:t xml:space="preserve"> </w:t>
      </w:r>
      <w:r w:rsidR="001475D7">
        <w:t>ΚΑΝΗΘΟΣ</w:t>
      </w:r>
      <w:r w:rsidR="00572AF6" w:rsidRPr="00444F11">
        <w:rPr>
          <w:lang w:val="en-US"/>
        </w:rPr>
        <w:t xml:space="preserve"> 21:30</w:t>
      </w:r>
    </w:p>
    <w:p w:rsidR="008F4306" w:rsidRPr="00444F11" w:rsidRDefault="008F4306">
      <w:pPr>
        <w:rPr>
          <w:lang w:val="en-US"/>
        </w:rPr>
      </w:pPr>
      <w:r>
        <w:t>ΑΕΡΑΤΟΙ</w:t>
      </w:r>
      <w:r w:rsidRPr="00444F11">
        <w:rPr>
          <w:lang w:val="en-US"/>
        </w:rPr>
        <w:t>-</w:t>
      </w:r>
      <w:r>
        <w:rPr>
          <w:lang w:val="en-US"/>
        </w:rPr>
        <w:t>LOS</w:t>
      </w:r>
      <w:r w:rsidRPr="00444F11">
        <w:rPr>
          <w:lang w:val="en-US"/>
        </w:rPr>
        <w:t xml:space="preserve"> </w:t>
      </w:r>
      <w:r>
        <w:rPr>
          <w:lang w:val="en-US"/>
        </w:rPr>
        <w:t>OTROS</w:t>
      </w:r>
      <w:r w:rsidR="00572AF6" w:rsidRPr="00444F11">
        <w:rPr>
          <w:lang w:val="en-US"/>
        </w:rPr>
        <w:tab/>
      </w:r>
      <w:r w:rsidR="00572AF6" w:rsidRPr="00444F11">
        <w:rPr>
          <w:lang w:val="en-US"/>
        </w:rPr>
        <w:tab/>
      </w:r>
      <w:r w:rsidR="00572AF6" w:rsidRPr="00444F11">
        <w:rPr>
          <w:lang w:val="en-US"/>
        </w:rPr>
        <w:tab/>
      </w:r>
      <w:r w:rsidR="001475D7">
        <w:t>ΠΕΜΠΤΗ</w:t>
      </w:r>
      <w:r w:rsidR="001475D7" w:rsidRPr="00444F11">
        <w:rPr>
          <w:lang w:val="en-US"/>
        </w:rPr>
        <w:t xml:space="preserve"> 1/6 </w:t>
      </w:r>
      <w:r w:rsidR="00572AF6">
        <w:t>ΑΥΛΙΔΑ</w:t>
      </w:r>
      <w:r w:rsidR="00572AF6" w:rsidRPr="00444F11">
        <w:rPr>
          <w:lang w:val="en-US"/>
        </w:rPr>
        <w:t xml:space="preserve"> 21:30</w:t>
      </w:r>
    </w:p>
    <w:p w:rsidR="00C37FC3" w:rsidRDefault="00C37FC3">
      <w:r>
        <w:t>ΡΕΠΟ: ΜΠΕΛΛΟΣ</w:t>
      </w:r>
    </w:p>
    <w:p w:rsidR="00C37FC3" w:rsidRDefault="00C37FC3"/>
    <w:p w:rsidR="00C37FC3" w:rsidRPr="0060709E" w:rsidRDefault="00C37FC3" w:rsidP="00C37FC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C37FC3" w:rsidRDefault="00C37FC3" w:rsidP="00C37FC3">
      <w:pPr>
        <w:rPr>
          <w:b/>
          <w:color w:val="FF0000"/>
        </w:rPr>
      </w:pPr>
      <w:r w:rsidRPr="001475D7">
        <w:rPr>
          <w:b/>
          <w:color w:val="FF0000"/>
        </w:rPr>
        <w:t>Α’ ΟΜΙΛΟΣ</w:t>
      </w:r>
    </w:p>
    <w:p w:rsidR="00C73A94" w:rsidRDefault="007F5E73" w:rsidP="00C37FC3">
      <w:r>
        <w:t>ΣΥΛΛ.ΜΙΚΡΑΣΙΑΤΩΝ</w:t>
      </w:r>
      <w:r w:rsidR="00C73A94" w:rsidRPr="00C37FC3">
        <w:t xml:space="preserve">-ΦΙΛΟΙ ΤΕΤΑΡΤΗΣ </w:t>
      </w:r>
      <w:r>
        <w:tab/>
        <w:t>ΠΕΜΠΤΗ 1</w:t>
      </w:r>
      <w:r w:rsidR="00C73A94">
        <w:t xml:space="preserve">/6 </w:t>
      </w:r>
      <w:r>
        <w:t>ΠΕΙΡΑΪΚΗ</w:t>
      </w:r>
      <w:r w:rsidR="00C73A94">
        <w:t xml:space="preserve"> 21:30</w:t>
      </w:r>
    </w:p>
    <w:p w:rsidR="00C37FC3" w:rsidRPr="00C37FC3" w:rsidRDefault="007F5E73" w:rsidP="00C37FC3">
      <w:r>
        <w:t>ΝΑΥΠΗΓΕΙΑ ΧΑΛΚΙΔΑΣ-ΧΑΛΚΙΔΑ</w:t>
      </w:r>
      <w:r w:rsidR="000C6DDB">
        <w:t xml:space="preserve"> </w:t>
      </w:r>
      <w:r w:rsidR="00C37FC3" w:rsidRPr="00C37FC3">
        <w:rPr>
          <w:lang w:val="en-US"/>
        </w:rPr>
        <w:t>HAWKS</w:t>
      </w:r>
      <w:r>
        <w:tab/>
      </w:r>
      <w:r w:rsidR="00C37FC3">
        <w:t>ΣΑΒΒΑΤΟ 3/6 ΑΥΛΙΔΑ 19:00</w:t>
      </w:r>
    </w:p>
    <w:p w:rsidR="00C37FC3" w:rsidRDefault="00C37FC3" w:rsidP="00C37FC3">
      <w:r w:rsidRPr="00C37FC3">
        <w:t>ΕΥΒΟΪΚΗ ΖΥΜΗ-</w:t>
      </w:r>
      <w:r w:rsidRPr="00C37FC3">
        <w:rPr>
          <w:lang w:val="en-US"/>
        </w:rPr>
        <w:t>SABO</w:t>
      </w:r>
      <w:r>
        <w:tab/>
      </w:r>
      <w:r>
        <w:tab/>
      </w:r>
      <w:r>
        <w:tab/>
      </w:r>
      <w:r w:rsidR="000C6DDB" w:rsidRPr="00400B45">
        <w:t>ΣΑΒΒΑΤΟ 3</w:t>
      </w:r>
      <w:r w:rsidRPr="00400B45">
        <w:t>/6 ΠΕΙΡΑΪΚΗ 19:00</w:t>
      </w:r>
    </w:p>
    <w:p w:rsidR="00A07DCB" w:rsidRPr="00C37FC3" w:rsidRDefault="00A07DCB" w:rsidP="00C37FC3">
      <w:r w:rsidRPr="00C37FC3">
        <w:t>ΝΤΙΚΟΣ</w:t>
      </w:r>
      <w:r w:rsidR="00444F11">
        <w:t xml:space="preserve"> ΚΑΦΕΚΟΠΤΕΙΟ</w:t>
      </w:r>
      <w:r w:rsidRPr="00C37FC3">
        <w:t>-</w:t>
      </w:r>
      <w:r w:rsidRPr="00C37FC3">
        <w:rPr>
          <w:lang w:val="en-US"/>
        </w:rPr>
        <w:t>GREEN</w:t>
      </w:r>
      <w:r w:rsidRPr="00C37FC3">
        <w:t xml:space="preserve"> </w:t>
      </w:r>
      <w:r w:rsidRPr="00C37FC3">
        <w:rPr>
          <w:lang w:val="en-US"/>
        </w:rPr>
        <w:t>HEALTH</w:t>
      </w:r>
      <w:r w:rsidR="00444F11">
        <w:tab/>
      </w:r>
      <w:r>
        <w:t>ΚΥΡΙΑΚΗ 4/6 ΚΑΝΗΘΟΣ 21:00</w:t>
      </w:r>
    </w:p>
    <w:p w:rsidR="00C37FC3" w:rsidRPr="00C37FC3" w:rsidRDefault="00C37FC3" w:rsidP="00C37FC3">
      <w:pPr>
        <w:rPr>
          <w:b/>
          <w:color w:val="FF0000"/>
        </w:rPr>
      </w:pPr>
    </w:p>
    <w:p w:rsidR="00C37FC3" w:rsidRPr="001475D7" w:rsidRDefault="00C37FC3" w:rsidP="00C37FC3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C73A94" w:rsidRDefault="00C73A94">
      <w:r>
        <w:rPr>
          <w:lang w:val="en-US"/>
        </w:rPr>
        <w:t>SAN</w:t>
      </w:r>
      <w:r w:rsidRPr="00C73A94">
        <w:t xml:space="preserve"> </w:t>
      </w:r>
      <w:r w:rsidR="00FE23E1">
        <w:rPr>
          <w:lang w:val="en-US"/>
        </w:rPr>
        <w:t>X</w:t>
      </w:r>
      <w:r>
        <w:rPr>
          <w:lang w:val="en-US"/>
        </w:rPr>
        <w:t>ALIO</w:t>
      </w:r>
      <w:r w:rsidRPr="00C73A94">
        <w:t xml:space="preserve"> </w:t>
      </w:r>
      <w:r>
        <w:rPr>
          <w:lang w:val="en-US"/>
        </w:rPr>
        <w:t>SMURFS</w:t>
      </w:r>
      <w:r w:rsidRPr="00C73A94">
        <w:t>-</w:t>
      </w:r>
      <w:r>
        <w:t>ΜΩΡΑΪΤΗΣ</w:t>
      </w:r>
      <w:r w:rsidRPr="00C73A94">
        <w:t xml:space="preserve"> </w:t>
      </w:r>
      <w:r w:rsidRPr="00C73A94">
        <w:tab/>
      </w:r>
      <w:r w:rsidRPr="00C73A94">
        <w:tab/>
      </w:r>
      <w:r>
        <w:t>ΠΑΡΑΣΚΕΥΗ</w:t>
      </w:r>
      <w:r w:rsidRPr="00C73A94">
        <w:t xml:space="preserve"> 2/6 </w:t>
      </w:r>
      <w:r>
        <w:t>ΑΥΛΙΔΑ</w:t>
      </w:r>
      <w:r w:rsidRPr="00C73A94">
        <w:t xml:space="preserve"> 21:30</w:t>
      </w:r>
    </w:p>
    <w:p w:rsidR="00C73A94" w:rsidRPr="00A07DCB" w:rsidRDefault="00C73A94">
      <w:pPr>
        <w:rPr>
          <w:lang w:val="en-US"/>
        </w:rPr>
      </w:pPr>
      <w:r>
        <w:rPr>
          <w:lang w:val="en-US"/>
        </w:rPr>
        <w:t>LOS OTROS-REMAL MADRID</w:t>
      </w:r>
      <w:r w:rsidRPr="00C37FC3">
        <w:rPr>
          <w:lang w:val="en-US"/>
        </w:rPr>
        <w:tab/>
      </w:r>
      <w:r w:rsidRPr="00C37FC3">
        <w:rPr>
          <w:lang w:val="en-US"/>
        </w:rPr>
        <w:tab/>
      </w:r>
      <w:r w:rsidR="00A07DCB">
        <w:t>ΚΥΡΙΑΚΗ</w:t>
      </w:r>
      <w:r w:rsidR="00A07DCB">
        <w:rPr>
          <w:lang w:val="en-US"/>
        </w:rPr>
        <w:t xml:space="preserve"> </w:t>
      </w:r>
      <w:r w:rsidR="00A07DCB" w:rsidRPr="00A07DCB">
        <w:rPr>
          <w:lang w:val="en-US"/>
        </w:rPr>
        <w:t>4</w:t>
      </w:r>
      <w:r w:rsidRPr="00C37FC3">
        <w:rPr>
          <w:lang w:val="en-US"/>
        </w:rPr>
        <w:t xml:space="preserve">/6 </w:t>
      </w:r>
      <w:r w:rsidR="00A07DCB">
        <w:t>ΔΑΚ</w:t>
      </w:r>
      <w:r w:rsidR="00A07DCB">
        <w:rPr>
          <w:lang w:val="en-US"/>
        </w:rPr>
        <w:t xml:space="preserve"> </w:t>
      </w:r>
      <w:r w:rsidR="00A07DCB" w:rsidRPr="00A07DCB">
        <w:rPr>
          <w:lang w:val="en-US"/>
        </w:rPr>
        <w:t>19</w:t>
      </w:r>
      <w:r w:rsidRPr="00C37FC3">
        <w:rPr>
          <w:lang w:val="en-US"/>
        </w:rPr>
        <w:t>:00</w:t>
      </w:r>
    </w:p>
    <w:p w:rsidR="00C73A94" w:rsidRPr="00C73A94" w:rsidRDefault="00C73A94">
      <w:r>
        <w:t>ΑΒΑΝΤΕΣ</w:t>
      </w:r>
      <w:r w:rsidRPr="00C73A94">
        <w:t>-</w:t>
      </w:r>
      <w:r>
        <w:t>ΑΕΡΑΤΟΙ</w:t>
      </w:r>
      <w:r>
        <w:tab/>
      </w:r>
      <w:r>
        <w:tab/>
      </w:r>
      <w:r>
        <w:tab/>
        <w:t>ΚΥΡΙΑΚΗ 4/6 ΚΑΝΗΘΟΣ 19:00</w:t>
      </w:r>
    </w:p>
    <w:p w:rsidR="00C37FC3" w:rsidRPr="00C37FC3" w:rsidRDefault="00C37FC3">
      <w:r>
        <w:t>ΜΥΡΩΝ-ΜΠΕΛΛΟΣ</w:t>
      </w:r>
      <w:r w:rsidR="00C73A94">
        <w:tab/>
      </w:r>
      <w:r w:rsidR="00C73A94">
        <w:tab/>
      </w:r>
      <w:r w:rsidR="00C73A94">
        <w:tab/>
        <w:t>ΚΥΡΙΑΚΗ 4/6 ΠΕΙΡΑΪΚΗ 21</w:t>
      </w:r>
      <w:r>
        <w:t>:00</w:t>
      </w:r>
    </w:p>
    <w:p w:rsidR="00C37FC3" w:rsidRPr="00C73A94" w:rsidRDefault="00C37FC3">
      <w:r>
        <w:t xml:space="preserve">ΡΕΠΟ: </w:t>
      </w:r>
      <w:r>
        <w:rPr>
          <w:lang w:val="en-US"/>
        </w:rPr>
        <w:t>PISTOLS</w:t>
      </w:r>
    </w:p>
    <w:p w:rsidR="00444F11" w:rsidRPr="0060709E" w:rsidRDefault="00444F11" w:rsidP="00444F1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3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Α’ ΟΜΙΛΟΣ</w:t>
      </w:r>
    </w:p>
    <w:p w:rsidR="00444F11" w:rsidRPr="00AE6932" w:rsidRDefault="00444F11" w:rsidP="00444F11">
      <w:r w:rsidRPr="00444F11">
        <w:rPr>
          <w:lang w:val="en-US"/>
        </w:rPr>
        <w:t>GREEN</w:t>
      </w:r>
      <w:r w:rsidRPr="00444F11">
        <w:t xml:space="preserve"> </w:t>
      </w:r>
      <w:r w:rsidRPr="00444F11">
        <w:rPr>
          <w:lang w:val="en-US"/>
        </w:rPr>
        <w:t>HEALTH</w:t>
      </w:r>
      <w:r w:rsidRPr="00444F11">
        <w:t>-ΝΑΥΠΗΓΕΙΑ ΧΑΛΚΙΔΑΣ</w:t>
      </w:r>
      <w:r w:rsidR="00E40CAF" w:rsidRPr="00AE6932">
        <w:tab/>
      </w:r>
      <w:r w:rsidR="00AE6932">
        <w:t>ΤΡΙΤΗ 6/6 ΑΥΛΙΔΑ 21:30</w:t>
      </w:r>
    </w:p>
    <w:p w:rsidR="00444F11" w:rsidRPr="00444F11" w:rsidRDefault="00444F11" w:rsidP="00444F11">
      <w:r w:rsidRPr="00444F11">
        <w:t xml:space="preserve">ΧΑΛΚΙΔΑ </w:t>
      </w:r>
      <w:r w:rsidRPr="00444F11">
        <w:rPr>
          <w:lang w:val="en-US"/>
        </w:rPr>
        <w:t>HAWKS</w:t>
      </w:r>
      <w:r w:rsidRPr="00444F11">
        <w:t>-ΕΥΒΟΪΚΗ ΖΥΜΗ</w:t>
      </w:r>
      <w:r w:rsidR="00AE6932">
        <w:tab/>
      </w:r>
      <w:r w:rsidR="007448A4">
        <w:t>ΠΕΜΠΤΗ 8</w:t>
      </w:r>
      <w:r w:rsidR="00AE6932">
        <w:t xml:space="preserve">/6 </w:t>
      </w:r>
      <w:r w:rsidR="007448A4">
        <w:t xml:space="preserve">ΚΑΝΗΘΟΣ </w:t>
      </w:r>
      <w:r w:rsidR="00AE6932">
        <w:t xml:space="preserve"> 21:30</w:t>
      </w:r>
    </w:p>
    <w:p w:rsidR="00444F11" w:rsidRPr="00444F11" w:rsidRDefault="00444F11" w:rsidP="00444F11">
      <w:r w:rsidRPr="00444F11">
        <w:rPr>
          <w:lang w:val="en-US"/>
        </w:rPr>
        <w:t>SABO</w:t>
      </w:r>
      <w:r w:rsidRPr="00444F11">
        <w:t>-ΣΥΛΛΟΓΟΣ ΜΙΚΡΑΣΙΑΤΩΝ</w:t>
      </w:r>
      <w:r w:rsidR="00AE6932">
        <w:tab/>
      </w:r>
      <w:r w:rsidR="00AE6932">
        <w:tab/>
        <w:t>ΔΕΥΤΕΡΑ 5/6 ΒΑΣΙΛΙΚΟ 21:30</w:t>
      </w:r>
    </w:p>
    <w:p w:rsidR="00444F11" w:rsidRPr="00400B45" w:rsidRDefault="00444F11" w:rsidP="00444F11">
      <w:r w:rsidRPr="00444F11">
        <w:t>ΦΙΛΟΙ ΤΕΤΑΡΤΗΣ-ΝΤΙΚΟΣ</w:t>
      </w:r>
      <w:r w:rsidR="007F5E73">
        <w:t xml:space="preserve"> </w:t>
      </w:r>
      <w:r w:rsidR="007F5E73" w:rsidRPr="00400B45">
        <w:t>ΚΑΦΕ</w:t>
      </w:r>
      <w:r w:rsidR="007F5E73" w:rsidRPr="00400B45">
        <w:tab/>
      </w:r>
      <w:r w:rsidR="007F5E73" w:rsidRPr="00400B45">
        <w:tab/>
      </w:r>
      <w:r w:rsidR="00AE6932" w:rsidRPr="00400B45">
        <w:t xml:space="preserve"> </w:t>
      </w:r>
      <w:r w:rsidR="00FA2DC6" w:rsidRPr="00400B45">
        <w:t>ΤΡΙΤΗ 6</w:t>
      </w:r>
      <w:r w:rsidR="00AE6932" w:rsidRPr="00400B45">
        <w:t xml:space="preserve">/6 </w:t>
      </w:r>
      <w:r w:rsidR="00FA2DC6" w:rsidRPr="00400B45">
        <w:t>ΔΑΚ 21:3</w:t>
      </w:r>
      <w:r w:rsidR="00AE6932" w:rsidRPr="00400B45">
        <w:t>0</w:t>
      </w:r>
    </w:p>
    <w:p w:rsidR="00444F11" w:rsidRPr="00444F11" w:rsidRDefault="00444F11" w:rsidP="00444F11">
      <w:pPr>
        <w:rPr>
          <w:b/>
          <w:color w:val="FF0000"/>
        </w:rPr>
      </w:pP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444F11" w:rsidRPr="00AE6932" w:rsidRDefault="00E528B6" w:rsidP="00444F11">
      <w:r w:rsidRPr="00E528B6">
        <w:t>ΤΕΧΝ. ΓΡΑΦΕΙΟ ΜΠΕΛΛΟΣ-</w:t>
      </w:r>
      <w:r w:rsidRPr="00E528B6">
        <w:rPr>
          <w:lang w:val="en-US"/>
        </w:rPr>
        <w:t>LOS</w:t>
      </w:r>
      <w:r w:rsidRPr="00E528B6">
        <w:t xml:space="preserve"> </w:t>
      </w:r>
      <w:r w:rsidRPr="00E528B6">
        <w:rPr>
          <w:lang w:val="en-US"/>
        </w:rPr>
        <w:t>OTROS</w:t>
      </w:r>
      <w:r w:rsidR="00AE6932">
        <w:tab/>
      </w:r>
      <w:r w:rsidR="007448A4">
        <w:t>ΤΕΤΑΡΤΗ 7</w:t>
      </w:r>
      <w:r w:rsidR="006B0213">
        <w:t xml:space="preserve">/6 </w:t>
      </w:r>
      <w:r w:rsidR="007448A4">
        <w:t>ΔΑΚ</w:t>
      </w:r>
      <w:r w:rsidR="006B0213">
        <w:t xml:space="preserve"> 21:3</w:t>
      </w:r>
      <w:r w:rsidR="00AE6932">
        <w:t>0</w:t>
      </w:r>
    </w:p>
    <w:p w:rsidR="00E528B6" w:rsidRPr="00AE6932" w:rsidRDefault="00E528B6" w:rsidP="00444F11">
      <w:r w:rsidRPr="00E528B6">
        <w:rPr>
          <w:lang w:val="en-US"/>
        </w:rPr>
        <w:t>REMAL</w:t>
      </w:r>
      <w:r w:rsidRPr="00AE6932">
        <w:t xml:space="preserve"> </w:t>
      </w:r>
      <w:r w:rsidRPr="00E528B6">
        <w:rPr>
          <w:lang w:val="en-US"/>
        </w:rPr>
        <w:t>MADRID</w:t>
      </w:r>
      <w:r w:rsidRPr="00AE6932">
        <w:t>-</w:t>
      </w:r>
      <w:r w:rsidRPr="00E528B6">
        <w:t>ΑΒΑΝΤΕΣ</w:t>
      </w:r>
      <w:r w:rsidR="00AE6932">
        <w:tab/>
      </w:r>
      <w:r w:rsidR="00AE6932">
        <w:tab/>
        <w:t>ΤΕΤΑΡΤΗ 7/6 ΠΕΙΡΑΪΚΗ 21:30</w:t>
      </w:r>
    </w:p>
    <w:p w:rsidR="00E528B6" w:rsidRPr="00AE6932" w:rsidRDefault="00E528B6" w:rsidP="00444F11">
      <w:r w:rsidRPr="00E528B6">
        <w:t>ΑΕΡΑΤΟΙ</w:t>
      </w:r>
      <w:r w:rsidRPr="00AE6932">
        <w:t>-</w:t>
      </w:r>
      <w:r w:rsidR="00FE23E1">
        <w:rPr>
          <w:lang w:val="en-US"/>
        </w:rPr>
        <w:t>SAN</w:t>
      </w:r>
      <w:r w:rsidR="00FE23E1" w:rsidRPr="00AE6932">
        <w:t xml:space="preserve"> </w:t>
      </w:r>
      <w:r w:rsidR="00FE23E1">
        <w:rPr>
          <w:lang w:val="en-US"/>
        </w:rPr>
        <w:t>X</w:t>
      </w:r>
      <w:r w:rsidRPr="00E528B6">
        <w:rPr>
          <w:lang w:val="en-US"/>
        </w:rPr>
        <w:t>ALIO</w:t>
      </w:r>
      <w:r w:rsidRPr="00AE6932">
        <w:t xml:space="preserve"> </w:t>
      </w:r>
      <w:r w:rsidRPr="00E528B6">
        <w:rPr>
          <w:lang w:val="en-US"/>
        </w:rPr>
        <w:t>SMURFS</w:t>
      </w:r>
      <w:r w:rsidR="00AE6932">
        <w:tab/>
      </w:r>
      <w:r w:rsidR="00AE6932">
        <w:tab/>
      </w:r>
      <w:r w:rsidR="006B0213">
        <w:t>ΤΕΤΑΡΤΗ 7</w:t>
      </w:r>
      <w:r w:rsidR="00AE6932">
        <w:t>/6</w:t>
      </w:r>
      <w:r w:rsidR="006B0213">
        <w:t xml:space="preserve"> ΚΑΝΗΘΟΣ 21:0</w:t>
      </w:r>
      <w:r w:rsidR="00AE6932">
        <w:t>0</w:t>
      </w:r>
    </w:p>
    <w:p w:rsidR="00E528B6" w:rsidRPr="00E40CAF" w:rsidRDefault="00E528B6" w:rsidP="00444F11">
      <w:r w:rsidRPr="00E528B6">
        <w:t>ΜΩΡΑΪΤΗΣ</w:t>
      </w:r>
      <w:r w:rsidRPr="004E5581">
        <w:t>-</w:t>
      </w:r>
      <w:r w:rsidRPr="00E528B6">
        <w:rPr>
          <w:lang w:val="en-US"/>
        </w:rPr>
        <w:t>PISTOLS</w:t>
      </w:r>
      <w:r w:rsidR="00E40CAF" w:rsidRPr="004E5581">
        <w:tab/>
      </w:r>
      <w:r w:rsidR="00E40CAF" w:rsidRPr="004E5581">
        <w:tab/>
      </w:r>
      <w:r w:rsidR="00E40CAF" w:rsidRPr="004E5581">
        <w:tab/>
      </w:r>
      <w:r w:rsidR="00E40CAF">
        <w:t>ΔΕΥΤΕΡΑ</w:t>
      </w:r>
      <w:r w:rsidR="00E40CAF" w:rsidRPr="004E5581">
        <w:t xml:space="preserve"> </w:t>
      </w:r>
      <w:r w:rsidR="00E40CAF">
        <w:t xml:space="preserve">5/6 </w:t>
      </w:r>
      <w:r w:rsidR="009A27B4">
        <w:t>ΠΕΙΡΑΪΚΗ 21:3</w:t>
      </w:r>
      <w:r w:rsidR="00E40CAF">
        <w:t>0</w:t>
      </w:r>
    </w:p>
    <w:p w:rsidR="00E528B6" w:rsidRPr="00E528B6" w:rsidRDefault="00E528B6" w:rsidP="00444F11">
      <w:r w:rsidRPr="00E528B6">
        <w:t>ΡΕΠΟ: ΜΥΡΩΝ ΤΕΧΝΙΚΟ ΓΡΑΦΕΙΟ</w:t>
      </w:r>
    </w:p>
    <w:p w:rsidR="00444F11" w:rsidRPr="00E528B6" w:rsidRDefault="00444F11" w:rsidP="00444F11">
      <w:pPr>
        <w:rPr>
          <w:b/>
          <w:color w:val="FF0000"/>
        </w:rPr>
      </w:pPr>
    </w:p>
    <w:p w:rsidR="00444F11" w:rsidRPr="0060709E" w:rsidRDefault="00444F11" w:rsidP="00444F1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Α’ ΟΜΙΛΟΣ</w:t>
      </w:r>
    </w:p>
    <w:p w:rsidR="00444F11" w:rsidRPr="006B0213" w:rsidRDefault="00444F11" w:rsidP="00444F11">
      <w:r w:rsidRPr="00444F11">
        <w:t>ΕΥΒΟΪΚΗ ΖΥΜΗ-</w:t>
      </w:r>
      <w:r w:rsidRPr="00444F11">
        <w:rPr>
          <w:lang w:val="en-US"/>
        </w:rPr>
        <w:t>GREEN</w:t>
      </w:r>
      <w:r w:rsidRPr="00444F11">
        <w:t xml:space="preserve"> </w:t>
      </w:r>
      <w:r w:rsidRPr="00444F11">
        <w:rPr>
          <w:lang w:val="en-US"/>
        </w:rPr>
        <w:t>HEALTH</w:t>
      </w:r>
      <w:r w:rsidR="006B0213">
        <w:tab/>
      </w:r>
      <w:r w:rsidR="006B0213">
        <w:tab/>
      </w:r>
      <w:r w:rsidR="007448A4">
        <w:t>ΚΥΡΙΑΚΗ 11</w:t>
      </w:r>
      <w:r w:rsidR="006B0213">
        <w:t>/6 ΑΡΤΑΚΗ 19:00</w:t>
      </w:r>
    </w:p>
    <w:p w:rsidR="00444F11" w:rsidRPr="007448A4" w:rsidRDefault="007F5E73" w:rsidP="00444F11">
      <w:r>
        <w:t xml:space="preserve">ΣΥΛΛ. ΜΙΚΡΑΣΙΑΤΩΝ-ΧΑΛΚΙΔΑ </w:t>
      </w:r>
      <w:r w:rsidR="00444F11" w:rsidRPr="00444F11">
        <w:rPr>
          <w:lang w:val="en-US"/>
        </w:rPr>
        <w:t>HAWKS</w:t>
      </w:r>
      <w:r w:rsidR="007448A4">
        <w:t xml:space="preserve"> </w:t>
      </w:r>
      <w:r>
        <w:tab/>
      </w:r>
      <w:r w:rsidR="007448A4">
        <w:t>ΚΥΡΙΑΚΗ 11/6 ΠΕΙΡΑΪΚΗ 19:00</w:t>
      </w:r>
    </w:p>
    <w:p w:rsidR="00444F11" w:rsidRPr="00444F11" w:rsidRDefault="00444F11" w:rsidP="00444F11">
      <w:r w:rsidRPr="00444F11">
        <w:rPr>
          <w:lang w:val="en-US"/>
        </w:rPr>
        <w:t>SABO</w:t>
      </w:r>
      <w:r w:rsidRPr="00444F11">
        <w:t>-ΦΙΛΟΙ ΤΕΤΑΡΤΗΣ</w:t>
      </w:r>
      <w:r w:rsidR="006B0213">
        <w:tab/>
      </w:r>
      <w:r w:rsidR="006B0213">
        <w:tab/>
      </w:r>
      <w:r w:rsidR="006B0213">
        <w:tab/>
        <w:t xml:space="preserve">ΚΥΡΙΑΚΗ 11/6 </w:t>
      </w:r>
      <w:r w:rsidR="007448A4">
        <w:t>ΠΕΙΡΑΪΚΗ 21:00</w:t>
      </w:r>
    </w:p>
    <w:p w:rsidR="00444F11" w:rsidRPr="00444F11" w:rsidRDefault="00444F11" w:rsidP="00444F11">
      <w:r w:rsidRPr="00444F11">
        <w:t>ΝΑΥΠΗΓΕΙΑ ΧΑΛΚΙΔΑΣ-ΝΤΙΚΟΣ ΚΑΦΕ</w:t>
      </w:r>
      <w:r w:rsidR="007F5E73">
        <w:tab/>
      </w:r>
      <w:r w:rsidR="006B0213">
        <w:t xml:space="preserve"> ΠΑΡΑΣΚΕΥΗ 9/6 ΑΥΛΙΔΑ 21:30</w:t>
      </w:r>
    </w:p>
    <w:p w:rsidR="00444F11" w:rsidRPr="00444F11" w:rsidRDefault="00444F11" w:rsidP="00444F11">
      <w:pPr>
        <w:rPr>
          <w:b/>
          <w:color w:val="FF0000"/>
        </w:rPr>
      </w:pP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444F11" w:rsidRPr="004E5581" w:rsidRDefault="00E528B6" w:rsidP="00444F11">
      <w:r w:rsidRPr="00E528B6">
        <w:t>ΑΒΑΝΤΕΣ-ΤΕΧΝ. ΓΡ</w:t>
      </w:r>
      <w:r w:rsidRPr="004E5581">
        <w:t xml:space="preserve">. </w:t>
      </w:r>
      <w:r w:rsidRPr="00E528B6">
        <w:t>ΜΠΕΛΛΟΣ</w:t>
      </w:r>
      <w:r w:rsidR="007448A4">
        <w:tab/>
      </w:r>
      <w:r w:rsidR="007448A4">
        <w:tab/>
        <w:t>ΚΥΡΙΑΚΗ 11/6 ΚΑΝΗΘΟΣ 19:00</w:t>
      </w:r>
    </w:p>
    <w:p w:rsidR="00E528B6" w:rsidRPr="006B0213" w:rsidRDefault="00FE23E1" w:rsidP="00444F11">
      <w:pPr>
        <w:rPr>
          <w:lang w:val="en-US"/>
        </w:rPr>
      </w:pPr>
      <w:r>
        <w:rPr>
          <w:lang w:val="en-US"/>
        </w:rPr>
        <w:t>SAN X</w:t>
      </w:r>
      <w:r w:rsidR="00E528B6" w:rsidRPr="00E528B6">
        <w:rPr>
          <w:lang w:val="en-US"/>
        </w:rPr>
        <w:t>ALIO SMURFS-REMAL MADRID</w:t>
      </w:r>
      <w:r w:rsidR="006B0213" w:rsidRPr="006B0213">
        <w:rPr>
          <w:lang w:val="en-US"/>
        </w:rPr>
        <w:tab/>
      </w:r>
      <w:r w:rsidR="006B0213">
        <w:t>ΠΑΡΑΣΚΕΥΗ</w:t>
      </w:r>
      <w:r w:rsidR="006B0213" w:rsidRPr="006B0213">
        <w:rPr>
          <w:lang w:val="en-US"/>
        </w:rPr>
        <w:t xml:space="preserve"> 9/6 </w:t>
      </w:r>
      <w:proofErr w:type="gramStart"/>
      <w:r w:rsidR="006B0213">
        <w:t>ΔΑΚ</w:t>
      </w:r>
      <w:r w:rsidR="006B0213" w:rsidRPr="006B0213">
        <w:rPr>
          <w:lang w:val="en-US"/>
        </w:rPr>
        <w:t xml:space="preserve">  21:30</w:t>
      </w:r>
      <w:proofErr w:type="gramEnd"/>
    </w:p>
    <w:p w:rsidR="00E528B6" w:rsidRPr="00E528B6" w:rsidRDefault="00E528B6" w:rsidP="00444F11">
      <w:pPr>
        <w:rPr>
          <w:lang w:val="en-US"/>
        </w:rPr>
      </w:pPr>
      <w:r w:rsidRPr="00E528B6">
        <w:rPr>
          <w:lang w:val="en-US"/>
        </w:rPr>
        <w:t>PISTOLS-</w:t>
      </w:r>
      <w:r w:rsidRPr="00E528B6">
        <w:t>ΑΕΡΑΤΟΙ</w:t>
      </w:r>
      <w:r w:rsidR="006B0213" w:rsidRPr="004E5581">
        <w:rPr>
          <w:lang w:val="en-US"/>
        </w:rPr>
        <w:tab/>
      </w:r>
      <w:r w:rsidR="006B0213" w:rsidRPr="004E5581">
        <w:rPr>
          <w:lang w:val="en-US"/>
        </w:rPr>
        <w:tab/>
      </w:r>
      <w:r w:rsidR="006B0213" w:rsidRPr="004E5581">
        <w:rPr>
          <w:lang w:val="en-US"/>
        </w:rPr>
        <w:tab/>
      </w:r>
      <w:r w:rsidR="007448A4">
        <w:t>ΚΥΡΙΑΚΗ</w:t>
      </w:r>
      <w:r w:rsidR="007448A4" w:rsidRPr="004E5581">
        <w:rPr>
          <w:lang w:val="en-US"/>
        </w:rPr>
        <w:t xml:space="preserve"> 11</w:t>
      </w:r>
      <w:r w:rsidR="006B0213" w:rsidRPr="004E5581">
        <w:rPr>
          <w:lang w:val="en-US"/>
        </w:rPr>
        <w:t xml:space="preserve">/6 </w:t>
      </w:r>
      <w:r w:rsidR="006B0213">
        <w:t>ΑΡΤΑΚΗ</w:t>
      </w:r>
      <w:r w:rsidR="006B0213" w:rsidRPr="004E5581">
        <w:rPr>
          <w:lang w:val="en-US"/>
        </w:rPr>
        <w:t xml:space="preserve"> 21:00</w:t>
      </w:r>
    </w:p>
    <w:p w:rsidR="00E528B6" w:rsidRPr="00E528B6" w:rsidRDefault="00E528B6" w:rsidP="00444F11">
      <w:r w:rsidRPr="00E528B6">
        <w:rPr>
          <w:lang w:val="en-US"/>
        </w:rPr>
        <w:t xml:space="preserve">LOS OTROS-ΤΕΧΝ. </w:t>
      </w:r>
      <w:r w:rsidRPr="00E528B6">
        <w:t>ΓΡ</w:t>
      </w:r>
      <w:r w:rsidRPr="007448A4">
        <w:t xml:space="preserve">. </w:t>
      </w:r>
      <w:r w:rsidRPr="00E528B6">
        <w:t>ΜΥΡΩΝ</w:t>
      </w:r>
      <w:r w:rsidR="007448A4">
        <w:tab/>
      </w:r>
      <w:r w:rsidR="007448A4">
        <w:tab/>
        <w:t>ΚΥΡΙΑΚΗ 11/6 ΚΑΝΗΘΟΣ 21:00</w:t>
      </w:r>
    </w:p>
    <w:p w:rsidR="00E528B6" w:rsidRPr="00E528B6" w:rsidRDefault="00E528B6" w:rsidP="00444F11">
      <w:r w:rsidRPr="00E528B6">
        <w:t>ΡΕΠΟ: ΜΩΡΑΪΤΗΣ</w:t>
      </w:r>
    </w:p>
    <w:p w:rsidR="00444F11" w:rsidRPr="007448A4" w:rsidRDefault="00444F11" w:rsidP="00444F11">
      <w:pPr>
        <w:rPr>
          <w:b/>
          <w:color w:val="FF0000"/>
        </w:rPr>
      </w:pPr>
    </w:p>
    <w:p w:rsidR="00444F11" w:rsidRPr="004E5581" w:rsidRDefault="00444F11" w:rsidP="00444F11">
      <w:pPr>
        <w:rPr>
          <w:b/>
          <w:color w:val="FF0000"/>
          <w:sz w:val="36"/>
          <w:szCs w:val="36"/>
        </w:rPr>
      </w:pPr>
      <w:r w:rsidRPr="004E5581">
        <w:rPr>
          <w:b/>
          <w:color w:val="FF0000"/>
          <w:sz w:val="36"/>
          <w:szCs w:val="36"/>
        </w:rPr>
        <w:t>5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4E5581">
        <w:rPr>
          <w:b/>
          <w:color w:val="FF0000"/>
          <w:sz w:val="36"/>
          <w:szCs w:val="36"/>
        </w:rPr>
        <w:t xml:space="preserve"> </w:t>
      </w:r>
      <w:r w:rsidRPr="0060709E">
        <w:rPr>
          <w:b/>
          <w:color w:val="FF0000"/>
          <w:sz w:val="36"/>
          <w:szCs w:val="36"/>
        </w:rPr>
        <w:t>Αγωνιστική</w:t>
      </w:r>
    </w:p>
    <w:p w:rsidR="00444F11" w:rsidRPr="004E558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Α</w:t>
      </w:r>
      <w:r w:rsidRPr="004E5581">
        <w:rPr>
          <w:b/>
          <w:color w:val="FF0000"/>
        </w:rPr>
        <w:t xml:space="preserve">’ </w:t>
      </w:r>
      <w:r w:rsidRPr="001475D7">
        <w:rPr>
          <w:b/>
          <w:color w:val="FF0000"/>
        </w:rPr>
        <w:t>ΟΜΙΛΟΣ</w:t>
      </w:r>
    </w:p>
    <w:p w:rsidR="00444F11" w:rsidRPr="004E5581" w:rsidRDefault="00444F11" w:rsidP="00444F11">
      <w:proofErr w:type="gramStart"/>
      <w:r w:rsidRPr="00444F11">
        <w:rPr>
          <w:lang w:val="en-US"/>
        </w:rPr>
        <w:t>GREEN</w:t>
      </w:r>
      <w:r w:rsidRPr="004E5581">
        <w:t xml:space="preserve"> </w:t>
      </w:r>
      <w:r w:rsidRPr="00444F11">
        <w:rPr>
          <w:lang w:val="en-US"/>
        </w:rPr>
        <w:t>HEALTH</w:t>
      </w:r>
      <w:r w:rsidRPr="004E5581">
        <w:t>-</w:t>
      </w:r>
      <w:r w:rsidR="00ED743E">
        <w:t>ΣΥΛΛ.</w:t>
      </w:r>
      <w:proofErr w:type="gramEnd"/>
      <w:r w:rsidRPr="004E5581">
        <w:t xml:space="preserve"> </w:t>
      </w:r>
      <w:r w:rsidRPr="00444F11">
        <w:t>ΜΙΚΡΑΣΙΑΤΩΝ</w:t>
      </w:r>
      <w:r w:rsidR="005F5F02" w:rsidRPr="004E5581">
        <w:t xml:space="preserve"> </w:t>
      </w:r>
      <w:r w:rsidR="00ED743E">
        <w:tab/>
      </w:r>
      <w:r w:rsidR="005F5F02">
        <w:t>ΠΕΜΠΤΗ</w:t>
      </w:r>
      <w:r w:rsidR="005F5F02" w:rsidRPr="004E5581">
        <w:t xml:space="preserve"> 15/6 </w:t>
      </w:r>
      <w:r w:rsidR="005F5F02">
        <w:t>ΑΥΛΙΔΑ</w:t>
      </w:r>
      <w:r w:rsidR="005F5F02" w:rsidRPr="004E5581">
        <w:t xml:space="preserve"> 21:30</w:t>
      </w:r>
    </w:p>
    <w:p w:rsidR="00444F11" w:rsidRPr="004E5581" w:rsidRDefault="00444F11" w:rsidP="00444F11">
      <w:r w:rsidRPr="00444F11">
        <w:t>ΧΑΛΚΙΔΑ</w:t>
      </w:r>
      <w:r w:rsidRPr="004E5581">
        <w:t xml:space="preserve"> </w:t>
      </w:r>
      <w:r w:rsidRPr="00444F11">
        <w:rPr>
          <w:lang w:val="en-US"/>
        </w:rPr>
        <w:t>HAWKS</w:t>
      </w:r>
      <w:r w:rsidRPr="004E5581">
        <w:t>-</w:t>
      </w:r>
      <w:r w:rsidRPr="00444F11">
        <w:rPr>
          <w:lang w:val="en-US"/>
        </w:rPr>
        <w:t>SABO</w:t>
      </w:r>
      <w:r w:rsidR="005F5F02" w:rsidRPr="004E5581">
        <w:tab/>
      </w:r>
      <w:r w:rsidR="005F5F02" w:rsidRPr="004E5581">
        <w:tab/>
      </w:r>
      <w:r w:rsidR="005F5F02" w:rsidRPr="004E5581">
        <w:tab/>
      </w:r>
      <w:r w:rsidR="005F5F02">
        <w:t>ΣΑΒΒΑΤΟ</w:t>
      </w:r>
      <w:r w:rsidR="005F5F02" w:rsidRPr="004E5581">
        <w:t xml:space="preserve"> 17/6 </w:t>
      </w:r>
      <w:r w:rsidR="005F5F02">
        <w:t>ΠΕΙΡΑΪΚΗ</w:t>
      </w:r>
      <w:r w:rsidR="005F5F02" w:rsidRPr="004E5581">
        <w:t xml:space="preserve"> 21:00</w:t>
      </w:r>
      <w:r w:rsidR="005F5F02" w:rsidRPr="004E5581">
        <w:tab/>
      </w:r>
    </w:p>
    <w:p w:rsidR="00444F11" w:rsidRPr="005F5F02" w:rsidRDefault="00444F11" w:rsidP="00444F11">
      <w:r w:rsidRPr="00444F11">
        <w:t>ΦΙΛΟΙ</w:t>
      </w:r>
      <w:r w:rsidRPr="005F5F02">
        <w:t xml:space="preserve"> </w:t>
      </w:r>
      <w:r w:rsidRPr="00444F11">
        <w:t>ΤΕΤΑΡΤΗΣ</w:t>
      </w:r>
      <w:r w:rsidRPr="005F5F02">
        <w:t>-</w:t>
      </w:r>
      <w:r w:rsidRPr="00444F11">
        <w:t>ΝΑΥΠΗΓΕΙΑ</w:t>
      </w:r>
      <w:r w:rsidRPr="005F5F02">
        <w:t xml:space="preserve"> </w:t>
      </w:r>
      <w:r w:rsidRPr="00444F11">
        <w:t>ΧΑΛΚΙΔΑΣ</w:t>
      </w:r>
      <w:r w:rsidRPr="005F5F02">
        <w:t xml:space="preserve"> </w:t>
      </w:r>
      <w:r w:rsidR="005F5F02">
        <w:t>ΣΑΒΒΑΤΟ 17/6 ΠΕΙΡΑΪΚΗ 19:00</w:t>
      </w:r>
    </w:p>
    <w:p w:rsidR="00444F11" w:rsidRDefault="00444F11" w:rsidP="00444F11">
      <w:r w:rsidRPr="00444F11">
        <w:t>ΝΤΙΚΟΣ</w:t>
      </w:r>
      <w:r w:rsidRPr="005F5F02">
        <w:t xml:space="preserve"> </w:t>
      </w:r>
      <w:r w:rsidRPr="00444F11">
        <w:t>ΚΑΦΕΚΟΠΤΕΙΟ-ΕΥΒΟΪΚΗ ΖΥΜΗ</w:t>
      </w:r>
      <w:r w:rsidR="005F5F02">
        <w:t xml:space="preserve"> </w:t>
      </w:r>
      <w:r w:rsidR="005F5F02">
        <w:tab/>
        <w:t>ΠΕΜΠΤΗ 15/6 ΚΑΝΗΘΟΣ 21:30</w:t>
      </w:r>
    </w:p>
    <w:p w:rsidR="00E528B6" w:rsidRPr="00444F11" w:rsidRDefault="00E528B6" w:rsidP="00444F11"/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E528B6" w:rsidRPr="007448A4" w:rsidRDefault="00ED743E" w:rsidP="00E528B6">
      <w:r>
        <w:t>ΤΕΧ</w:t>
      </w:r>
      <w:r w:rsidR="00E528B6" w:rsidRPr="00E528B6">
        <w:t>. ΓΡ. ΜΠΕΛΛΟΣ</w:t>
      </w:r>
      <w:r w:rsidR="00E528B6">
        <w:t>-</w:t>
      </w:r>
      <w:r w:rsidR="00E528B6" w:rsidRPr="00E528B6">
        <w:t xml:space="preserve"> </w:t>
      </w:r>
      <w:r w:rsidR="00E528B6" w:rsidRPr="00E528B6">
        <w:rPr>
          <w:lang w:val="en-US"/>
        </w:rPr>
        <w:t>SAN</w:t>
      </w:r>
      <w:r w:rsidR="00E528B6" w:rsidRPr="00E528B6">
        <w:t xml:space="preserve"> </w:t>
      </w:r>
      <w:r w:rsidR="00FE23E1">
        <w:rPr>
          <w:lang w:val="en-US"/>
        </w:rPr>
        <w:t>X</w:t>
      </w:r>
      <w:r w:rsidR="00E528B6" w:rsidRPr="00E528B6">
        <w:rPr>
          <w:lang w:val="en-US"/>
        </w:rPr>
        <w:t>ALIO</w:t>
      </w:r>
      <w:r w:rsidR="00E528B6" w:rsidRPr="00E528B6">
        <w:t xml:space="preserve"> </w:t>
      </w:r>
      <w:r w:rsidR="00E528B6" w:rsidRPr="00E528B6">
        <w:rPr>
          <w:lang w:val="en-US"/>
        </w:rPr>
        <w:t>SMURFS</w:t>
      </w:r>
      <w:r w:rsidR="007448A4">
        <w:t xml:space="preserve"> ΤΡΙΤΗ 13/6 ΑΥΛΙΔΑ 21:30</w:t>
      </w:r>
    </w:p>
    <w:p w:rsidR="00E528B6" w:rsidRPr="007448A4" w:rsidRDefault="00E528B6" w:rsidP="00E528B6">
      <w:pPr>
        <w:rPr>
          <w:lang w:val="en-US"/>
        </w:rPr>
      </w:pPr>
      <w:r w:rsidRPr="00E528B6">
        <w:rPr>
          <w:lang w:val="en-US"/>
        </w:rPr>
        <w:t>REMAL</w:t>
      </w:r>
      <w:r w:rsidRPr="007448A4">
        <w:rPr>
          <w:lang w:val="en-US"/>
        </w:rPr>
        <w:t xml:space="preserve"> </w:t>
      </w:r>
      <w:r w:rsidRPr="00E528B6">
        <w:rPr>
          <w:lang w:val="en-US"/>
        </w:rPr>
        <w:t>MADRID</w:t>
      </w:r>
      <w:r w:rsidRPr="007448A4">
        <w:rPr>
          <w:lang w:val="en-US"/>
        </w:rPr>
        <w:t>-</w:t>
      </w:r>
      <w:r>
        <w:rPr>
          <w:lang w:val="en-US"/>
        </w:rPr>
        <w:t>PISTOLS</w:t>
      </w:r>
      <w:r w:rsidR="007448A4" w:rsidRPr="007448A4">
        <w:rPr>
          <w:lang w:val="en-US"/>
        </w:rPr>
        <w:tab/>
      </w:r>
      <w:r w:rsidR="007448A4" w:rsidRPr="007448A4">
        <w:rPr>
          <w:lang w:val="en-US"/>
        </w:rPr>
        <w:tab/>
      </w:r>
      <w:r w:rsidR="007448A4">
        <w:t>ΤΕΤΑΡΤΗ</w:t>
      </w:r>
      <w:r w:rsidR="007448A4" w:rsidRPr="007448A4">
        <w:rPr>
          <w:lang w:val="en-US"/>
        </w:rPr>
        <w:t xml:space="preserve"> 14/6 </w:t>
      </w:r>
      <w:r w:rsidR="007448A4">
        <w:t>ΚΑΝΗΘΟΣ</w:t>
      </w:r>
      <w:r w:rsidR="007448A4" w:rsidRPr="007448A4">
        <w:rPr>
          <w:lang w:val="en-US"/>
        </w:rPr>
        <w:t xml:space="preserve"> 21:00</w:t>
      </w:r>
    </w:p>
    <w:p w:rsidR="00E528B6" w:rsidRDefault="00E528B6" w:rsidP="00E528B6">
      <w:r>
        <w:t>ΑΕΡΑΤΟΙ-ΜΩΡΑΪΤΗΣ</w:t>
      </w:r>
      <w:r w:rsidR="00111DD7">
        <w:tab/>
      </w:r>
      <w:r w:rsidR="00111DD7">
        <w:tab/>
      </w:r>
      <w:r w:rsidR="00111DD7">
        <w:tab/>
        <w:t>ΤΕΤΑΡΤΗ 14/6 ΔΑΚ 21:3</w:t>
      </w:r>
      <w:r w:rsidR="007448A4">
        <w:t>0</w:t>
      </w:r>
    </w:p>
    <w:p w:rsidR="00E528B6" w:rsidRDefault="00E528B6" w:rsidP="00E528B6">
      <w:r>
        <w:t>ΤΕΧΝ. ΓΡ. ΜΥΡΩΝ-ΑΒΑΝΤΕΣ</w:t>
      </w:r>
      <w:r w:rsidR="007448A4">
        <w:tab/>
      </w:r>
      <w:r w:rsidR="007448A4">
        <w:tab/>
      </w:r>
      <w:r w:rsidR="005F5F02">
        <w:t>ΤΕΤΑΡΤΗ</w:t>
      </w:r>
      <w:r w:rsidR="007448A4">
        <w:t xml:space="preserve"> 14/6</w:t>
      </w:r>
      <w:r w:rsidR="005F5F02">
        <w:t xml:space="preserve"> ΠΕΙΡΑΪΚΗ</w:t>
      </w:r>
      <w:r w:rsidR="007448A4">
        <w:t xml:space="preserve"> 21:30</w:t>
      </w:r>
    </w:p>
    <w:p w:rsidR="00E528B6" w:rsidRPr="007448A4" w:rsidRDefault="00E528B6" w:rsidP="00E528B6">
      <w:r>
        <w:t xml:space="preserve">ΡΕΠΟ: </w:t>
      </w:r>
      <w:r>
        <w:rPr>
          <w:lang w:val="en-US"/>
        </w:rPr>
        <w:t>LOS</w:t>
      </w:r>
      <w:r w:rsidRPr="007448A4">
        <w:t xml:space="preserve"> </w:t>
      </w:r>
      <w:r>
        <w:rPr>
          <w:lang w:val="en-US"/>
        </w:rPr>
        <w:t>OTROS</w:t>
      </w:r>
      <w:r w:rsidRPr="007448A4">
        <w:t xml:space="preserve"> </w:t>
      </w:r>
    </w:p>
    <w:p w:rsidR="00444F11" w:rsidRDefault="00444F11" w:rsidP="00444F11">
      <w:pPr>
        <w:rPr>
          <w:b/>
          <w:color w:val="FF0000"/>
        </w:rPr>
      </w:pPr>
    </w:p>
    <w:p w:rsidR="00444F11" w:rsidRDefault="00444F11" w:rsidP="00444F11">
      <w:pPr>
        <w:rPr>
          <w:b/>
          <w:color w:val="FF0000"/>
        </w:rPr>
      </w:pPr>
    </w:p>
    <w:p w:rsidR="00444F11" w:rsidRPr="0060709E" w:rsidRDefault="00444F11" w:rsidP="00444F1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6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Α’ ΟΜΙΛΟΣ</w:t>
      </w:r>
    </w:p>
    <w:p w:rsidR="00444F11" w:rsidRPr="004E5581" w:rsidRDefault="00444F11" w:rsidP="00444F11">
      <w:r w:rsidRPr="00444F11">
        <w:rPr>
          <w:lang w:val="en-US"/>
        </w:rPr>
        <w:t>SABO</w:t>
      </w:r>
      <w:r w:rsidRPr="004E5581">
        <w:t>-</w:t>
      </w:r>
      <w:r w:rsidRPr="00444F11">
        <w:rPr>
          <w:lang w:val="en-US"/>
        </w:rPr>
        <w:t>GREEN</w:t>
      </w:r>
      <w:r w:rsidRPr="004E5581">
        <w:t xml:space="preserve"> </w:t>
      </w:r>
      <w:r w:rsidRPr="00444F11">
        <w:rPr>
          <w:lang w:val="en-US"/>
        </w:rPr>
        <w:t>HEALTH</w:t>
      </w:r>
      <w:r w:rsidR="00C64B81" w:rsidRPr="004E5581">
        <w:tab/>
      </w:r>
      <w:r w:rsidR="00C64B81" w:rsidRPr="004E5581">
        <w:tab/>
      </w:r>
      <w:r w:rsidR="00C64B81" w:rsidRPr="004E5581">
        <w:tab/>
      </w:r>
      <w:r w:rsidR="00C64B81">
        <w:t>ΔΕΥΤΕΡΑ</w:t>
      </w:r>
      <w:r w:rsidR="00C64B81" w:rsidRPr="004E5581">
        <w:t xml:space="preserve"> </w:t>
      </w:r>
      <w:r w:rsidR="00442F58" w:rsidRPr="004E5581">
        <w:t xml:space="preserve">19/6 </w:t>
      </w:r>
      <w:r w:rsidR="00442F58">
        <w:t>ΒΑΣΙΛΙΚΟ</w:t>
      </w:r>
      <w:r w:rsidR="00442F58" w:rsidRPr="004E5581">
        <w:t xml:space="preserve"> 21:00</w:t>
      </w:r>
    </w:p>
    <w:p w:rsidR="00444F11" w:rsidRPr="00444F11" w:rsidRDefault="00444F11" w:rsidP="00444F11">
      <w:r w:rsidRPr="00444F11">
        <w:t xml:space="preserve">ΧΑΛΚΙΔΑ </w:t>
      </w:r>
      <w:r w:rsidRPr="00444F11">
        <w:rPr>
          <w:lang w:val="en-US"/>
        </w:rPr>
        <w:t>HAWKS</w:t>
      </w:r>
      <w:r w:rsidRPr="00444F11">
        <w:t>-ΦΙΛΟΙ ΤΕΤΑΡΤΗΣ</w:t>
      </w:r>
      <w:r w:rsidR="00442F58">
        <w:tab/>
        <w:t>ΤΕΤΑΡΤΗ 21/6 ΔΑΚ 21:30</w:t>
      </w:r>
    </w:p>
    <w:p w:rsidR="00444F11" w:rsidRPr="00444F11" w:rsidRDefault="00444F11" w:rsidP="00444F11">
      <w:r w:rsidRPr="00444F11">
        <w:t>ΣΥΛΛΟΓΟ</w:t>
      </w:r>
      <w:r w:rsidR="00442F58">
        <w:t>Σ ΜΙΚΡΑΣΙΑΤΩΝ-ΝΤΙΚΟΣ ΚΑΦΕ ΤΕΤΑΡΤΗ 21/6 ΑΥΛΙΔΑ 21:30</w:t>
      </w:r>
    </w:p>
    <w:p w:rsidR="00444F11" w:rsidRPr="00444F11" w:rsidRDefault="00444F11" w:rsidP="00444F11">
      <w:r w:rsidRPr="00444F11">
        <w:t xml:space="preserve">ΕΥΒΟΪΚΗ ΖΥΜΗ-ΝΑΥΠΗΓΕΙΑ ΧΑΛΚΙΔΑΣ </w:t>
      </w:r>
      <w:r w:rsidR="00442F58">
        <w:tab/>
        <w:t>ΠΕΜΠΤΗ 22/6 ΚΑΝΗΘΟΣ 21:30</w:t>
      </w:r>
    </w:p>
    <w:p w:rsidR="00444F11" w:rsidRPr="00444F11" w:rsidRDefault="00444F11" w:rsidP="00444F11">
      <w:pPr>
        <w:rPr>
          <w:b/>
          <w:color w:val="FF0000"/>
        </w:rPr>
      </w:pP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444F11" w:rsidRPr="005F5F02" w:rsidRDefault="00E528B6" w:rsidP="00444F11">
      <w:proofErr w:type="gramStart"/>
      <w:r w:rsidRPr="00E528B6">
        <w:rPr>
          <w:lang w:val="en-US"/>
        </w:rPr>
        <w:t>PISTOLS</w:t>
      </w:r>
      <w:r w:rsidRPr="00E528B6">
        <w:t>-ΤΕΧ.</w:t>
      </w:r>
      <w:proofErr w:type="gramEnd"/>
      <w:r w:rsidRPr="00E528B6">
        <w:t xml:space="preserve"> ΓΡ</w:t>
      </w:r>
      <w:r w:rsidRPr="005F5F02">
        <w:t xml:space="preserve">. </w:t>
      </w:r>
      <w:r w:rsidRPr="00E528B6">
        <w:t>ΜΠΕΛΛΟΣ</w:t>
      </w:r>
      <w:r w:rsidR="005F5F02">
        <w:tab/>
      </w:r>
      <w:r w:rsidR="005F5F02">
        <w:tab/>
        <w:t>ΣΑΒΒΑΤΟ 17/6 ΚΑΝΗΘΟΣ 19:00</w:t>
      </w:r>
    </w:p>
    <w:p w:rsidR="00E528B6" w:rsidRPr="005F5F02" w:rsidRDefault="00E528B6" w:rsidP="00444F11">
      <w:r w:rsidRPr="00E528B6">
        <w:t>ΜΩΡΑΪΤΗΣ</w:t>
      </w:r>
      <w:r w:rsidRPr="005F5F02">
        <w:t>-</w:t>
      </w:r>
      <w:r w:rsidRPr="00E528B6">
        <w:rPr>
          <w:lang w:val="en-US"/>
        </w:rPr>
        <w:t>REMAL</w:t>
      </w:r>
      <w:r w:rsidRPr="005F5F02">
        <w:t xml:space="preserve"> </w:t>
      </w:r>
      <w:r w:rsidRPr="00E528B6">
        <w:rPr>
          <w:lang w:val="en-US"/>
        </w:rPr>
        <w:t>MADRID</w:t>
      </w:r>
      <w:r w:rsidR="005F5F02">
        <w:tab/>
      </w:r>
      <w:r w:rsidR="005F5F02">
        <w:tab/>
        <w:t>ΣΑΒΒΑΤΟ 17/6 ΔΑΚ 21:00</w:t>
      </w:r>
    </w:p>
    <w:p w:rsidR="00E528B6" w:rsidRPr="005F5F02" w:rsidRDefault="00E528B6" w:rsidP="00444F11">
      <w:proofErr w:type="gramStart"/>
      <w:r w:rsidRPr="00E528B6">
        <w:rPr>
          <w:lang w:val="en-US"/>
        </w:rPr>
        <w:t>SAN</w:t>
      </w:r>
      <w:r w:rsidRPr="004E5581">
        <w:t xml:space="preserve"> </w:t>
      </w:r>
      <w:r w:rsidR="00FE23E1">
        <w:rPr>
          <w:lang w:val="en-US"/>
        </w:rPr>
        <w:t>X</w:t>
      </w:r>
      <w:r w:rsidRPr="00E528B6">
        <w:rPr>
          <w:lang w:val="en-US"/>
        </w:rPr>
        <w:t>ALIO</w:t>
      </w:r>
      <w:r w:rsidRPr="004E5581">
        <w:t xml:space="preserve"> </w:t>
      </w:r>
      <w:r w:rsidRPr="00E528B6">
        <w:rPr>
          <w:lang w:val="en-US"/>
        </w:rPr>
        <w:t>SMURFS</w:t>
      </w:r>
      <w:r w:rsidRPr="004E5581">
        <w:t>-</w:t>
      </w:r>
      <w:r>
        <w:t>ΤΕΧ</w:t>
      </w:r>
      <w:r w:rsidRPr="004E5581">
        <w:t>.</w:t>
      </w:r>
      <w:proofErr w:type="gramEnd"/>
      <w:r w:rsidRPr="004E5581">
        <w:t xml:space="preserve"> </w:t>
      </w:r>
      <w:r>
        <w:t>ΓΡ</w:t>
      </w:r>
      <w:r w:rsidRPr="005F5F02">
        <w:t xml:space="preserve">. </w:t>
      </w:r>
      <w:r>
        <w:t>ΜΥΡΩΝ</w:t>
      </w:r>
      <w:r w:rsidR="005F5F02" w:rsidRPr="005F5F02">
        <w:tab/>
      </w:r>
      <w:r w:rsidR="005F5F02">
        <w:t>ΠΑΡΑΣΚΕΥΗ</w:t>
      </w:r>
      <w:r w:rsidR="005F5F02" w:rsidRPr="005F5F02">
        <w:t xml:space="preserve"> 16/6 </w:t>
      </w:r>
      <w:r w:rsidR="005F5F02">
        <w:t>ΔΑΚ</w:t>
      </w:r>
      <w:r w:rsidR="005F5F02" w:rsidRPr="005F5F02">
        <w:t xml:space="preserve"> 21</w:t>
      </w:r>
      <w:r w:rsidR="00442F58">
        <w:t>:30</w:t>
      </w:r>
    </w:p>
    <w:p w:rsidR="00E528B6" w:rsidRPr="005F5F02" w:rsidRDefault="00E528B6" w:rsidP="00444F11">
      <w:r>
        <w:lastRenderedPageBreak/>
        <w:t>ΑΒΑΝΤΕΣ</w:t>
      </w:r>
      <w:r w:rsidRPr="005F5F02">
        <w:t>-</w:t>
      </w:r>
      <w:r>
        <w:rPr>
          <w:lang w:val="en-US"/>
        </w:rPr>
        <w:t>LOS</w:t>
      </w:r>
      <w:r w:rsidRPr="005F5F02">
        <w:t xml:space="preserve"> </w:t>
      </w:r>
      <w:r>
        <w:rPr>
          <w:lang w:val="en-US"/>
        </w:rPr>
        <w:t>OTROS</w:t>
      </w:r>
      <w:r w:rsidR="005F5F02">
        <w:tab/>
      </w:r>
      <w:r w:rsidR="005F5F02">
        <w:tab/>
      </w:r>
      <w:r w:rsidR="005F5F02">
        <w:tab/>
        <w:t>ΣΑΒΒΑΤΟ 17/6 ΚΑΝΗΘΟΣ 21:00</w:t>
      </w:r>
    </w:p>
    <w:p w:rsidR="00E528B6" w:rsidRPr="004E5581" w:rsidRDefault="00E528B6" w:rsidP="00444F11">
      <w:pPr>
        <w:rPr>
          <w:b/>
          <w:color w:val="FF0000"/>
        </w:rPr>
      </w:pPr>
      <w:r>
        <w:t>ΡΕΠΟ: ΑΕΡΑΤΟΙ</w:t>
      </w:r>
    </w:p>
    <w:p w:rsidR="00444F11" w:rsidRPr="004E5581" w:rsidRDefault="00444F11" w:rsidP="00444F11">
      <w:pPr>
        <w:rPr>
          <w:b/>
          <w:color w:val="FF0000"/>
        </w:rPr>
      </w:pPr>
    </w:p>
    <w:p w:rsidR="00444F11" w:rsidRPr="004E5581" w:rsidRDefault="00444F11" w:rsidP="00444F11">
      <w:pPr>
        <w:rPr>
          <w:b/>
          <w:color w:val="FF0000"/>
          <w:sz w:val="36"/>
          <w:szCs w:val="36"/>
        </w:rPr>
      </w:pPr>
      <w:r w:rsidRPr="004E5581">
        <w:rPr>
          <w:b/>
          <w:color w:val="FF0000"/>
          <w:sz w:val="36"/>
          <w:szCs w:val="36"/>
        </w:rPr>
        <w:t>7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4E5581">
        <w:rPr>
          <w:b/>
          <w:color w:val="FF0000"/>
          <w:sz w:val="36"/>
          <w:szCs w:val="36"/>
        </w:rPr>
        <w:t xml:space="preserve"> </w:t>
      </w:r>
      <w:r w:rsidRPr="0060709E">
        <w:rPr>
          <w:b/>
          <w:color w:val="FF0000"/>
          <w:sz w:val="36"/>
          <w:szCs w:val="36"/>
        </w:rPr>
        <w:t>Αγωνιστική</w:t>
      </w:r>
    </w:p>
    <w:p w:rsidR="00444F11" w:rsidRPr="004E558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Α</w:t>
      </w:r>
      <w:r w:rsidRPr="004E5581">
        <w:rPr>
          <w:b/>
          <w:color w:val="FF0000"/>
        </w:rPr>
        <w:t xml:space="preserve">’ </w:t>
      </w:r>
      <w:r w:rsidRPr="001475D7">
        <w:rPr>
          <w:b/>
          <w:color w:val="FF0000"/>
        </w:rPr>
        <w:t>ΟΜΙΛΟΣ</w:t>
      </w:r>
    </w:p>
    <w:p w:rsidR="00444F11" w:rsidRPr="004E5581" w:rsidRDefault="00444F11" w:rsidP="00444F11">
      <w:r w:rsidRPr="00444F11">
        <w:rPr>
          <w:lang w:val="en-US"/>
        </w:rPr>
        <w:t>GREEN</w:t>
      </w:r>
      <w:r w:rsidRPr="004E5581">
        <w:t xml:space="preserve"> </w:t>
      </w:r>
      <w:r w:rsidRPr="00444F11">
        <w:rPr>
          <w:lang w:val="en-US"/>
        </w:rPr>
        <w:t>HEALTH</w:t>
      </w:r>
      <w:r w:rsidRPr="004E5581">
        <w:t>-</w:t>
      </w:r>
      <w:r w:rsidRPr="00444F11">
        <w:t>ΧΑΛΚΙΔΑ</w:t>
      </w:r>
      <w:r w:rsidRPr="004E5581">
        <w:t xml:space="preserve"> </w:t>
      </w:r>
      <w:r w:rsidRPr="00444F11">
        <w:rPr>
          <w:lang w:val="en-US"/>
        </w:rPr>
        <w:t>HAWKS</w:t>
      </w:r>
      <w:r w:rsidR="00442F58" w:rsidRPr="004E5581">
        <w:tab/>
      </w:r>
      <w:r w:rsidR="00AE7ACF">
        <w:t>ΠΑΡΑΣΚΕΥΗ 23</w:t>
      </w:r>
      <w:r w:rsidR="00442F58" w:rsidRPr="004E5581">
        <w:t xml:space="preserve">/6 </w:t>
      </w:r>
      <w:r w:rsidR="00442F58">
        <w:t>ΑΥΛΙΔΑ</w:t>
      </w:r>
      <w:r w:rsidR="00AE7ACF">
        <w:t xml:space="preserve"> 21:3</w:t>
      </w:r>
      <w:r w:rsidR="00442F58" w:rsidRPr="004E5581">
        <w:t>0</w:t>
      </w:r>
    </w:p>
    <w:p w:rsidR="00444F11" w:rsidRPr="00442F58" w:rsidRDefault="00444F11" w:rsidP="00444F11">
      <w:r w:rsidRPr="00444F11">
        <w:t>ΦΙΛΟΙ</w:t>
      </w:r>
      <w:r w:rsidRPr="00442F58">
        <w:t xml:space="preserve"> </w:t>
      </w:r>
      <w:r w:rsidRPr="00444F11">
        <w:t>ΤΕΤΑΡΤΗΣ</w:t>
      </w:r>
      <w:r w:rsidRPr="00442F58">
        <w:t>-</w:t>
      </w:r>
      <w:r w:rsidRPr="00444F11">
        <w:t>ΕΥΒΟΪΚΗ</w:t>
      </w:r>
      <w:r w:rsidRPr="00442F58">
        <w:t xml:space="preserve"> </w:t>
      </w:r>
      <w:r w:rsidRPr="00444F11">
        <w:t>ΖΥΜΗ</w:t>
      </w:r>
      <w:r w:rsidR="00442F58">
        <w:tab/>
      </w:r>
      <w:r w:rsidR="00C4439B">
        <w:t>ΣΑΒΒΑΤΟ 24</w:t>
      </w:r>
      <w:r w:rsidR="00442F58">
        <w:t xml:space="preserve">/6 </w:t>
      </w:r>
      <w:r w:rsidR="00C4439B">
        <w:t>ΚΑΝΗΘΟΣ</w:t>
      </w:r>
      <w:r w:rsidR="00442F58">
        <w:t xml:space="preserve"> 19:00</w:t>
      </w:r>
    </w:p>
    <w:p w:rsidR="00444F11" w:rsidRPr="00C64B81" w:rsidRDefault="00444F11" w:rsidP="00444F11">
      <w:r w:rsidRPr="00444F11">
        <w:t>ΝΤΙΚΟΣ</w:t>
      </w:r>
      <w:r w:rsidRPr="00442F58">
        <w:t xml:space="preserve"> </w:t>
      </w:r>
      <w:r w:rsidRPr="00444F11">
        <w:t>ΚΑΦΕΚΟΠΤΕΙΟ</w:t>
      </w:r>
      <w:r w:rsidRPr="00442F58">
        <w:t>-</w:t>
      </w:r>
      <w:r w:rsidRPr="00444F11">
        <w:rPr>
          <w:lang w:val="en-US"/>
        </w:rPr>
        <w:t>SABO</w:t>
      </w:r>
      <w:r w:rsidR="00C64B81">
        <w:tab/>
      </w:r>
      <w:r w:rsidR="00C64B81">
        <w:tab/>
      </w:r>
      <w:r w:rsidR="00C4439B">
        <w:t>ΣΑΒΒΑΤΟ 24</w:t>
      </w:r>
      <w:r w:rsidR="00442F58">
        <w:t xml:space="preserve">/6 </w:t>
      </w:r>
      <w:r w:rsidR="00C4439B">
        <w:t>ΔΑΚ 19</w:t>
      </w:r>
      <w:r w:rsidR="00442F58">
        <w:t>:00</w:t>
      </w:r>
    </w:p>
    <w:p w:rsidR="00444F11" w:rsidRPr="00444F11" w:rsidRDefault="00444F11" w:rsidP="00444F11">
      <w:r w:rsidRPr="00444F11">
        <w:t>ΝΑΥΠΗΓΕΙΑ</w:t>
      </w:r>
      <w:r w:rsidRPr="00442F58">
        <w:t xml:space="preserve"> </w:t>
      </w:r>
      <w:r w:rsidR="00AE7ACF">
        <w:t>ΧΑΛΚ.</w:t>
      </w:r>
      <w:r w:rsidR="00442F58">
        <w:t>-ΣΥΛΛ.</w:t>
      </w:r>
      <w:r w:rsidRPr="00444F11">
        <w:t>ΜΙΚΡΑΣΙΑΤΩΝ</w:t>
      </w:r>
      <w:r w:rsidR="00442F58">
        <w:t xml:space="preserve"> </w:t>
      </w:r>
      <w:r w:rsidR="00AE7ACF">
        <w:tab/>
      </w:r>
      <w:r w:rsidR="00C4439B">
        <w:t>ΣΑΒΒΑΤΟ 24</w:t>
      </w:r>
      <w:r w:rsidR="00442F58">
        <w:t xml:space="preserve">/6 </w:t>
      </w:r>
      <w:r w:rsidR="00C4439B">
        <w:t>ΔΑΚ</w:t>
      </w:r>
      <w:r w:rsidR="00442F58">
        <w:t xml:space="preserve"> 21:00</w:t>
      </w:r>
    </w:p>
    <w:p w:rsidR="00444F11" w:rsidRDefault="00444F11" w:rsidP="00444F11">
      <w:pPr>
        <w:rPr>
          <w:b/>
          <w:color w:val="FF0000"/>
        </w:rPr>
      </w:pPr>
    </w:p>
    <w:p w:rsidR="00444F11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444F11" w:rsidRDefault="00E528B6" w:rsidP="00444F11">
      <w:r w:rsidRPr="00E528B6">
        <w:t>ΤΕΧ. ΓΡ</w:t>
      </w:r>
      <w:r w:rsidRPr="00FE23E1">
        <w:t xml:space="preserve">. </w:t>
      </w:r>
      <w:r w:rsidRPr="00E528B6">
        <w:t>ΜΠΕΛΛΟΣ</w:t>
      </w:r>
      <w:r>
        <w:t>-ΜΩΡΑΪΤΗΣ</w:t>
      </w:r>
      <w:r w:rsidR="00C64B81">
        <w:tab/>
      </w:r>
      <w:r w:rsidR="00C64B81">
        <w:tab/>
        <w:t>ΤΕΤΑΡΤΗ 21/6 ΠΕΙΡΑΪΚΗ 21:30</w:t>
      </w:r>
    </w:p>
    <w:p w:rsidR="00E528B6" w:rsidRDefault="00FE23E1" w:rsidP="00444F11">
      <w:r>
        <w:rPr>
          <w:lang w:val="en-US"/>
        </w:rPr>
        <w:t>REMAL</w:t>
      </w:r>
      <w:r w:rsidRPr="00FE23E1">
        <w:t xml:space="preserve"> </w:t>
      </w:r>
      <w:r>
        <w:rPr>
          <w:lang w:val="en-US"/>
        </w:rPr>
        <w:t>MADRID</w:t>
      </w:r>
      <w:r w:rsidRPr="00FE23E1">
        <w:t>-</w:t>
      </w:r>
      <w:r>
        <w:t>ΑΕΡΑΤΟΙ</w:t>
      </w:r>
      <w:r w:rsidR="005F5F02">
        <w:tab/>
      </w:r>
      <w:r w:rsidR="005F5F02">
        <w:tab/>
        <w:t>ΔΕΥΤΕΡΑ 19/6 ΠΕΙΡΑΪΚΗ 21:30</w:t>
      </w:r>
    </w:p>
    <w:p w:rsidR="00FE23E1" w:rsidRPr="005F5F02" w:rsidRDefault="00FE23E1" w:rsidP="00444F11">
      <w:r>
        <w:t>ΤΕΧ</w:t>
      </w:r>
      <w:r w:rsidRPr="00442F58">
        <w:t xml:space="preserve">. </w:t>
      </w:r>
      <w:r>
        <w:t>ΓΡ</w:t>
      </w:r>
      <w:r w:rsidRPr="00442F58">
        <w:t xml:space="preserve">. </w:t>
      </w:r>
      <w:r>
        <w:t>ΜΥΡΩΝ</w:t>
      </w:r>
      <w:r w:rsidRPr="004E5581">
        <w:t>-</w:t>
      </w:r>
      <w:r>
        <w:rPr>
          <w:lang w:val="en-US"/>
        </w:rPr>
        <w:t>PISTOLS</w:t>
      </w:r>
      <w:r w:rsidR="005F5F02">
        <w:tab/>
      </w:r>
      <w:r w:rsidR="005F5F02">
        <w:tab/>
      </w:r>
      <w:r w:rsidR="00C64B81">
        <w:t>ΤΕΤΑΡΤΗ 21/6 ΚΑΝΗΘΟΣ 21:30</w:t>
      </w:r>
    </w:p>
    <w:p w:rsidR="00FE23E1" w:rsidRPr="004E5581" w:rsidRDefault="00FE23E1" w:rsidP="00444F11">
      <w:r>
        <w:rPr>
          <w:lang w:val="en-US"/>
        </w:rPr>
        <w:t>LOS</w:t>
      </w:r>
      <w:r w:rsidRPr="004E5581">
        <w:t xml:space="preserve"> </w:t>
      </w:r>
      <w:r>
        <w:rPr>
          <w:lang w:val="en-US"/>
        </w:rPr>
        <w:t>OTROS</w:t>
      </w:r>
      <w:r w:rsidRPr="004E5581">
        <w:t>-</w:t>
      </w:r>
      <w:r>
        <w:rPr>
          <w:lang w:val="en-US"/>
        </w:rPr>
        <w:t>SAN</w:t>
      </w:r>
      <w:r w:rsidRPr="004E5581">
        <w:t xml:space="preserve"> </w:t>
      </w:r>
      <w:r>
        <w:rPr>
          <w:lang w:val="en-US"/>
        </w:rPr>
        <w:t>XALIO</w:t>
      </w:r>
      <w:r w:rsidRPr="004E5581">
        <w:t xml:space="preserve"> </w:t>
      </w:r>
      <w:r>
        <w:rPr>
          <w:lang w:val="en-US"/>
        </w:rPr>
        <w:t>SMURFS</w:t>
      </w:r>
      <w:r w:rsidR="005F5F02" w:rsidRPr="004E5581">
        <w:tab/>
      </w:r>
      <w:r w:rsidR="005F5F02" w:rsidRPr="004E5581">
        <w:tab/>
      </w:r>
      <w:r w:rsidR="005F5F02">
        <w:t>ΔΕΥΤΕΡΑ</w:t>
      </w:r>
      <w:r w:rsidR="005F5F02" w:rsidRPr="004E5581">
        <w:t xml:space="preserve"> 19/6 </w:t>
      </w:r>
      <w:r w:rsidR="005F5F02">
        <w:t>ΚΑΝΗΘΟΣ</w:t>
      </w:r>
      <w:r w:rsidR="005F5F02" w:rsidRPr="004E5581">
        <w:t xml:space="preserve"> 21:00</w:t>
      </w:r>
    </w:p>
    <w:p w:rsidR="00FE23E1" w:rsidRPr="00FE23E1" w:rsidRDefault="00FE23E1" w:rsidP="00444F11">
      <w:pPr>
        <w:rPr>
          <w:b/>
          <w:color w:val="FF0000"/>
        </w:rPr>
      </w:pPr>
      <w:r>
        <w:t>ΡΕΠΟ: ΑΒΑΝΤΕΣ</w:t>
      </w:r>
    </w:p>
    <w:p w:rsidR="00444F11" w:rsidRPr="004E5581" w:rsidRDefault="00444F11" w:rsidP="00444F11">
      <w:pPr>
        <w:rPr>
          <w:b/>
          <w:color w:val="FF0000"/>
        </w:rPr>
      </w:pPr>
    </w:p>
    <w:p w:rsidR="00444F11" w:rsidRPr="0060709E" w:rsidRDefault="00444F11" w:rsidP="00444F1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8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444F11" w:rsidRPr="001475D7" w:rsidRDefault="00444F11" w:rsidP="00444F1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444F11" w:rsidRDefault="00FE23E1" w:rsidP="00444F11">
      <w:r>
        <w:t>ΑΕΡΑΤΟΙ-ΤΕΧ. ΓΡ. ΜΠΕΛΛΟΣ</w:t>
      </w:r>
      <w:r w:rsidR="00C64B81">
        <w:tab/>
      </w:r>
      <w:r w:rsidR="00C64B81">
        <w:tab/>
        <w:t>ΣΑΒΒΑΤΟ 24/6 ΠΕΙΡΑΪΚΗ 19:00</w:t>
      </w:r>
    </w:p>
    <w:p w:rsidR="00FE23E1" w:rsidRPr="00C64B81" w:rsidRDefault="00FE23E1" w:rsidP="00444F11">
      <w:r>
        <w:t>ΜΩΡΑΪΤΗΣ-ΤΕΧ. ΓΡ</w:t>
      </w:r>
      <w:r w:rsidRPr="00C64B81">
        <w:t xml:space="preserve">. </w:t>
      </w:r>
      <w:r>
        <w:t>ΜΥΡΩΝ</w:t>
      </w:r>
      <w:r w:rsidR="00C64B81">
        <w:tab/>
      </w:r>
      <w:r w:rsidR="00C64B81">
        <w:tab/>
        <w:t>ΣΑΒΒΑΤΟ 24/6 ΠΕΙΡΑΪΚΗ 21:00</w:t>
      </w:r>
    </w:p>
    <w:p w:rsidR="00FE23E1" w:rsidRPr="00C64B81" w:rsidRDefault="00FE23E1" w:rsidP="00444F11">
      <w:r>
        <w:rPr>
          <w:lang w:val="en-US"/>
        </w:rPr>
        <w:t>PISTOLS</w:t>
      </w:r>
      <w:r w:rsidRPr="00C64B81">
        <w:t>-</w:t>
      </w:r>
      <w:r>
        <w:rPr>
          <w:lang w:val="en-US"/>
        </w:rPr>
        <w:t>LOS</w:t>
      </w:r>
      <w:r w:rsidRPr="00C64B81">
        <w:t xml:space="preserve"> </w:t>
      </w:r>
      <w:r>
        <w:rPr>
          <w:lang w:val="en-US"/>
        </w:rPr>
        <w:t>OTROS</w:t>
      </w:r>
      <w:r w:rsidR="00AE7ACF">
        <w:tab/>
      </w:r>
      <w:r w:rsidR="00AE7ACF">
        <w:tab/>
      </w:r>
      <w:r w:rsidR="00AE7ACF">
        <w:tab/>
        <w:t>ΣΑΒΒΑΤΟ 24/6 ΚΑΝΗΘΟΣ 21</w:t>
      </w:r>
      <w:r w:rsidR="00C64B81">
        <w:t>:00</w:t>
      </w:r>
    </w:p>
    <w:p w:rsidR="00FE23E1" w:rsidRPr="004E5581" w:rsidRDefault="00FE23E1" w:rsidP="00444F11">
      <w:r>
        <w:rPr>
          <w:lang w:val="en-US"/>
        </w:rPr>
        <w:t>SAN</w:t>
      </w:r>
      <w:r w:rsidRPr="004E5581">
        <w:t xml:space="preserve"> </w:t>
      </w:r>
      <w:r>
        <w:rPr>
          <w:lang w:val="en-US"/>
        </w:rPr>
        <w:t>XALIO</w:t>
      </w:r>
      <w:r w:rsidRPr="004E5581">
        <w:t xml:space="preserve"> </w:t>
      </w:r>
      <w:r>
        <w:rPr>
          <w:lang w:val="en-US"/>
        </w:rPr>
        <w:t>SMURFS</w:t>
      </w:r>
      <w:r w:rsidRPr="004E5581">
        <w:t>-</w:t>
      </w:r>
      <w:r>
        <w:t>ΑΒΑΝΤΕΣ</w:t>
      </w:r>
      <w:r w:rsidR="00C64B81" w:rsidRPr="004E5581">
        <w:tab/>
      </w:r>
      <w:r w:rsidR="00C64B81" w:rsidRPr="004E5581">
        <w:tab/>
      </w:r>
      <w:r w:rsidR="00C64B81">
        <w:t>ΠΑΡΑΣΚΕΥΗ</w:t>
      </w:r>
      <w:r w:rsidR="00C64B81" w:rsidRPr="004E5581">
        <w:t xml:space="preserve"> 23/6 </w:t>
      </w:r>
      <w:r w:rsidR="00C64B81">
        <w:t>ΔΑΚ</w:t>
      </w:r>
      <w:r w:rsidR="00C64B81" w:rsidRPr="004E5581">
        <w:t xml:space="preserve"> 21:30</w:t>
      </w:r>
    </w:p>
    <w:p w:rsidR="00FE23E1" w:rsidRPr="004E5581" w:rsidRDefault="00FE23E1" w:rsidP="00444F11">
      <w:pPr>
        <w:rPr>
          <w:b/>
          <w:color w:val="FF0000"/>
        </w:rPr>
      </w:pPr>
      <w:r>
        <w:t xml:space="preserve">ΡΕΠΟ: </w:t>
      </w:r>
      <w:r>
        <w:rPr>
          <w:lang w:val="en-US"/>
        </w:rPr>
        <w:t>RELAM</w:t>
      </w:r>
      <w:r w:rsidRPr="004E5581">
        <w:t xml:space="preserve"> </w:t>
      </w:r>
      <w:r>
        <w:rPr>
          <w:lang w:val="en-US"/>
        </w:rPr>
        <w:t>MADRID</w:t>
      </w:r>
    </w:p>
    <w:p w:rsidR="00444F11" w:rsidRPr="004E5581" w:rsidRDefault="00444F11" w:rsidP="00444F11">
      <w:pPr>
        <w:rPr>
          <w:b/>
          <w:color w:val="FF0000"/>
        </w:rPr>
      </w:pPr>
    </w:p>
    <w:p w:rsidR="00444F11" w:rsidRPr="004E5581" w:rsidRDefault="00444F11" w:rsidP="00444F11">
      <w:pPr>
        <w:rPr>
          <w:b/>
          <w:color w:val="FF0000"/>
        </w:rPr>
      </w:pPr>
    </w:p>
    <w:p w:rsidR="00FE23E1" w:rsidRPr="0060709E" w:rsidRDefault="00FE23E1" w:rsidP="00FE23E1">
      <w:pPr>
        <w:rPr>
          <w:b/>
          <w:color w:val="FF0000"/>
          <w:sz w:val="36"/>
          <w:szCs w:val="36"/>
        </w:rPr>
      </w:pPr>
      <w:r w:rsidRPr="00FE23E1">
        <w:rPr>
          <w:b/>
          <w:color w:val="FF0000"/>
          <w:sz w:val="36"/>
          <w:szCs w:val="36"/>
        </w:rPr>
        <w:lastRenderedPageBreak/>
        <w:t>9</w:t>
      </w:r>
      <w:r w:rsidRPr="0060709E">
        <w:rPr>
          <w:b/>
          <w:color w:val="FF0000"/>
          <w:sz w:val="36"/>
          <w:szCs w:val="36"/>
          <w:vertAlign w:val="superscript"/>
        </w:rPr>
        <w:t>η</w:t>
      </w:r>
      <w:r w:rsidRPr="0060709E">
        <w:rPr>
          <w:b/>
          <w:color w:val="FF0000"/>
          <w:sz w:val="36"/>
          <w:szCs w:val="36"/>
        </w:rPr>
        <w:t xml:space="preserve"> Αγωνιστική</w:t>
      </w:r>
    </w:p>
    <w:p w:rsidR="00FE23E1" w:rsidRPr="001475D7" w:rsidRDefault="00FE23E1" w:rsidP="00FE23E1">
      <w:pPr>
        <w:rPr>
          <w:b/>
          <w:color w:val="FF0000"/>
        </w:rPr>
      </w:pPr>
      <w:r w:rsidRPr="001475D7">
        <w:rPr>
          <w:b/>
          <w:color w:val="FF0000"/>
        </w:rPr>
        <w:t>Β’ ΟΜΙΛΟΣ</w:t>
      </w:r>
    </w:p>
    <w:p w:rsidR="00FE23E1" w:rsidRPr="00C64B81" w:rsidRDefault="00FE23E1" w:rsidP="00444F11">
      <w:r>
        <w:t>ΤΕΧ. ΓΡ. ΜΠΕΛΛΟΣ</w:t>
      </w:r>
      <w:r w:rsidRPr="00C64B81">
        <w:t>-</w:t>
      </w:r>
      <w:r>
        <w:rPr>
          <w:lang w:val="en-US"/>
        </w:rPr>
        <w:t>REMAL</w:t>
      </w:r>
      <w:r w:rsidRPr="00C64B81">
        <w:t xml:space="preserve"> </w:t>
      </w:r>
      <w:r>
        <w:rPr>
          <w:lang w:val="en-US"/>
        </w:rPr>
        <w:t>MADRID</w:t>
      </w:r>
      <w:r w:rsidR="00C64B81">
        <w:tab/>
        <w:t>ΔΕΥΤΕΡΑ 26/6 ΠΕΙΡΑΪΚΗ 21:30</w:t>
      </w:r>
    </w:p>
    <w:p w:rsidR="00FE23E1" w:rsidRDefault="00FE23E1" w:rsidP="00444F11">
      <w:r>
        <w:t>ΤΕΧ</w:t>
      </w:r>
      <w:r w:rsidRPr="004E5581">
        <w:t xml:space="preserve">. </w:t>
      </w:r>
      <w:r>
        <w:t>ΓΡ</w:t>
      </w:r>
      <w:r w:rsidRPr="004E5581">
        <w:t xml:space="preserve">. </w:t>
      </w:r>
      <w:r>
        <w:t>ΜΥΡΩΝ-ΑΕΡΑΤΟΙ</w:t>
      </w:r>
      <w:r w:rsidR="00C64B81">
        <w:tab/>
      </w:r>
      <w:r w:rsidR="00C64B81">
        <w:tab/>
        <w:t>ΤΕΤΑΡΤΗ 28/6 ΔΑΚ 21:30</w:t>
      </w:r>
    </w:p>
    <w:p w:rsidR="00FE23E1" w:rsidRDefault="00FE23E1" w:rsidP="00444F11">
      <w:r>
        <w:rPr>
          <w:lang w:val="en-US"/>
        </w:rPr>
        <w:t>LOS</w:t>
      </w:r>
      <w:r w:rsidRPr="00FE23E1">
        <w:t xml:space="preserve"> </w:t>
      </w:r>
      <w:r>
        <w:rPr>
          <w:lang w:val="en-US"/>
        </w:rPr>
        <w:t>OTROS</w:t>
      </w:r>
      <w:r w:rsidRPr="00FE23E1">
        <w:t>-</w:t>
      </w:r>
      <w:r>
        <w:t>ΜΩΡΑΪΤΗΣ</w:t>
      </w:r>
      <w:r w:rsidR="00C64B81">
        <w:tab/>
      </w:r>
      <w:r w:rsidR="00C64B81">
        <w:tab/>
      </w:r>
      <w:r w:rsidR="00C64B81">
        <w:tab/>
        <w:t>ΔΕΥΤΕΡΑ 26/6 ΚΑΝΗΘΟΣ 21:30</w:t>
      </w:r>
    </w:p>
    <w:p w:rsidR="00FE23E1" w:rsidRPr="00C64B81" w:rsidRDefault="00FE23E1" w:rsidP="00444F11">
      <w:r>
        <w:t>ΑΒΑΝΤΕΣ-</w:t>
      </w:r>
      <w:r>
        <w:rPr>
          <w:lang w:val="en-US"/>
        </w:rPr>
        <w:t>PISTOLS</w:t>
      </w:r>
      <w:r w:rsidR="00C64B81">
        <w:tab/>
      </w:r>
      <w:r w:rsidR="00C64B81">
        <w:tab/>
      </w:r>
      <w:r w:rsidR="00C64B81">
        <w:tab/>
        <w:t>ΤΕΤΑΡΤΗ 28/6 ΠΕΙΡΑΪΚΗ 21:30</w:t>
      </w:r>
    </w:p>
    <w:p w:rsidR="00FE23E1" w:rsidRDefault="00FE23E1" w:rsidP="00444F11">
      <w:r>
        <w:t xml:space="preserve">ΡΕΠΟ: </w:t>
      </w:r>
      <w:r>
        <w:rPr>
          <w:lang w:val="en-US"/>
        </w:rPr>
        <w:t>SAN</w:t>
      </w:r>
      <w:r w:rsidRPr="00FE23E1">
        <w:t xml:space="preserve"> </w:t>
      </w:r>
      <w:r>
        <w:rPr>
          <w:lang w:val="en-US"/>
        </w:rPr>
        <w:t>XALIO</w:t>
      </w:r>
      <w:r w:rsidRPr="00FE23E1">
        <w:t xml:space="preserve"> </w:t>
      </w:r>
      <w:r>
        <w:rPr>
          <w:lang w:val="en-US"/>
        </w:rPr>
        <w:t>SMURFS</w:t>
      </w:r>
    </w:p>
    <w:p w:rsidR="00442F58" w:rsidRDefault="00442F58" w:rsidP="00444F11"/>
    <w:p w:rsidR="00442F58" w:rsidRPr="00442F58" w:rsidRDefault="00442F58" w:rsidP="00444F11">
      <w:pPr>
        <w:rPr>
          <w:b/>
          <w:color w:val="FF0000"/>
        </w:rPr>
      </w:pPr>
    </w:p>
    <w:p w:rsidR="00442F58" w:rsidRPr="0060709E" w:rsidRDefault="00442F58" w:rsidP="00442F58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ΝΟΚ-ΑΟΥΤ</w:t>
      </w:r>
      <w:r w:rsidR="007729E1">
        <w:rPr>
          <w:b/>
          <w:color w:val="FF0000"/>
          <w:sz w:val="36"/>
          <w:szCs w:val="36"/>
        </w:rPr>
        <w:t xml:space="preserve"> ‘’16’’</w:t>
      </w:r>
    </w:p>
    <w:p w:rsidR="00444F11" w:rsidRPr="00442F58" w:rsidRDefault="00442F58" w:rsidP="00442F58">
      <w:pPr>
        <w:pStyle w:val="a3"/>
        <w:numPr>
          <w:ilvl w:val="0"/>
          <w:numId w:val="1"/>
        </w:numPr>
      </w:pPr>
      <w:r w:rsidRPr="00442F58">
        <w:t>Α1-Β8</w:t>
      </w:r>
      <w:r w:rsidRPr="00442F58">
        <w:tab/>
      </w:r>
      <w:r w:rsidRPr="00442F58">
        <w:tab/>
      </w:r>
      <w:r w:rsidRPr="00442F58">
        <w:tab/>
      </w:r>
      <w:r w:rsidRPr="00442F58">
        <w:tab/>
        <w:t>ΣΑΒΒΑΤΟ 1/7</w:t>
      </w:r>
      <w:r w:rsidR="007729E1">
        <w:t xml:space="preserve"> ΔΑΚ 19:00</w:t>
      </w:r>
    </w:p>
    <w:p w:rsidR="00442F58" w:rsidRPr="00442F58" w:rsidRDefault="00442F58" w:rsidP="00442F58">
      <w:pPr>
        <w:pStyle w:val="a3"/>
        <w:numPr>
          <w:ilvl w:val="0"/>
          <w:numId w:val="1"/>
        </w:numPr>
      </w:pPr>
      <w:r w:rsidRPr="00442F58">
        <w:t>Α2-Β7</w:t>
      </w:r>
      <w:r w:rsidR="007729E1">
        <w:tab/>
      </w:r>
      <w:r w:rsidR="007729E1">
        <w:tab/>
      </w:r>
      <w:r w:rsidR="007729E1">
        <w:tab/>
      </w:r>
      <w:r w:rsidR="007729E1">
        <w:tab/>
        <w:t>ΣΑΒΒΑΤΟ 1/7 ΔΑΚ 21:00</w:t>
      </w:r>
    </w:p>
    <w:p w:rsidR="00442F58" w:rsidRPr="00442F58" w:rsidRDefault="00442F58" w:rsidP="00442F58">
      <w:pPr>
        <w:pStyle w:val="a3"/>
        <w:numPr>
          <w:ilvl w:val="0"/>
          <w:numId w:val="1"/>
        </w:numPr>
      </w:pPr>
      <w:r w:rsidRPr="00442F58">
        <w:t>Α3-Β6</w:t>
      </w:r>
      <w:r w:rsidR="007729E1">
        <w:tab/>
      </w:r>
      <w:r w:rsidR="007729E1">
        <w:tab/>
      </w:r>
      <w:r w:rsidR="007729E1">
        <w:tab/>
      </w:r>
      <w:r w:rsidR="007729E1">
        <w:tab/>
        <w:t>ΣΑΒΒΑΤΟ 1/7 ΚΑΝΗΘΟΣ 19:00</w:t>
      </w:r>
    </w:p>
    <w:p w:rsidR="00442F58" w:rsidRPr="00442F58" w:rsidRDefault="00442F58" w:rsidP="00442F58">
      <w:pPr>
        <w:pStyle w:val="a3"/>
        <w:numPr>
          <w:ilvl w:val="0"/>
          <w:numId w:val="1"/>
        </w:numPr>
      </w:pPr>
      <w:r w:rsidRPr="00442F58">
        <w:t>Α4-Β5</w:t>
      </w:r>
      <w:r w:rsidR="007729E1">
        <w:tab/>
      </w:r>
      <w:r w:rsidR="007729E1">
        <w:tab/>
      </w:r>
      <w:r w:rsidR="007729E1">
        <w:tab/>
      </w:r>
      <w:r w:rsidR="007729E1">
        <w:tab/>
        <w:t>ΣΑΒΒΑΤΟ 1/7 ΚΑΝΗΘΟΣ 21:00</w:t>
      </w:r>
    </w:p>
    <w:p w:rsidR="00442F58" w:rsidRPr="00442F58" w:rsidRDefault="00442F58" w:rsidP="00442F58">
      <w:pPr>
        <w:pStyle w:val="a3"/>
        <w:numPr>
          <w:ilvl w:val="0"/>
          <w:numId w:val="1"/>
        </w:numPr>
      </w:pPr>
      <w:r w:rsidRPr="00442F58">
        <w:t>Α5-Β4</w:t>
      </w:r>
      <w:r w:rsidR="007729E1">
        <w:tab/>
      </w:r>
      <w:r w:rsidR="007729E1">
        <w:tab/>
      </w:r>
      <w:r w:rsidR="007729E1">
        <w:tab/>
      </w:r>
      <w:r w:rsidR="007729E1">
        <w:tab/>
      </w:r>
      <w:r w:rsidR="007D26EA">
        <w:t>ΚΥΡΙΑΚΗ 2</w:t>
      </w:r>
      <w:r w:rsidR="007729E1">
        <w:t>/7 ΠΕΙΡΑΪΚΗ 19:00</w:t>
      </w:r>
    </w:p>
    <w:p w:rsidR="00442F58" w:rsidRPr="00442F58" w:rsidRDefault="00442F58" w:rsidP="00442F58">
      <w:pPr>
        <w:pStyle w:val="a3"/>
        <w:numPr>
          <w:ilvl w:val="0"/>
          <w:numId w:val="1"/>
        </w:numPr>
      </w:pPr>
      <w:r w:rsidRPr="00442F58">
        <w:t>Α6-Β3</w:t>
      </w:r>
      <w:r w:rsidR="007729E1">
        <w:tab/>
      </w:r>
      <w:r w:rsidR="007729E1">
        <w:tab/>
      </w:r>
      <w:r w:rsidR="007729E1">
        <w:tab/>
      </w:r>
      <w:r w:rsidR="007729E1">
        <w:tab/>
      </w:r>
      <w:r w:rsidR="007D26EA">
        <w:t>ΚΥΡΙΑΚΗ 2</w:t>
      </w:r>
      <w:r w:rsidR="007729E1">
        <w:t>/7 ΠΕΙΡΑΪΚΗ 21:00</w:t>
      </w:r>
    </w:p>
    <w:p w:rsidR="00442F58" w:rsidRPr="00442F58" w:rsidRDefault="00442F58" w:rsidP="00442F58">
      <w:pPr>
        <w:pStyle w:val="a3"/>
        <w:numPr>
          <w:ilvl w:val="0"/>
          <w:numId w:val="1"/>
        </w:numPr>
      </w:pPr>
      <w:r w:rsidRPr="00442F58">
        <w:t>Α7-Β2</w:t>
      </w:r>
      <w:r w:rsidR="007729E1">
        <w:tab/>
      </w:r>
      <w:r w:rsidR="007729E1">
        <w:tab/>
      </w:r>
      <w:r w:rsidR="007729E1">
        <w:tab/>
      </w:r>
      <w:r w:rsidR="007729E1">
        <w:tab/>
      </w:r>
      <w:r w:rsidR="007D26EA">
        <w:t>ΚΥΡΙΑΚΗ 2</w:t>
      </w:r>
      <w:r w:rsidR="007729E1">
        <w:t>/7 ΑΥΛΙΔΑ 19:00</w:t>
      </w:r>
    </w:p>
    <w:p w:rsidR="00442F58" w:rsidRDefault="00442F58" w:rsidP="00442F58">
      <w:pPr>
        <w:pStyle w:val="a3"/>
        <w:numPr>
          <w:ilvl w:val="0"/>
          <w:numId w:val="1"/>
        </w:numPr>
      </w:pPr>
      <w:r w:rsidRPr="00442F58">
        <w:t>Α8-Β1</w:t>
      </w:r>
      <w:r w:rsidR="007729E1">
        <w:tab/>
      </w:r>
      <w:r w:rsidR="007729E1">
        <w:tab/>
      </w:r>
      <w:r w:rsidR="007729E1">
        <w:tab/>
      </w:r>
      <w:r w:rsidR="007729E1">
        <w:tab/>
      </w:r>
      <w:r w:rsidR="007D26EA">
        <w:t>ΚΥΡΙΑΚΗ 2</w:t>
      </w:r>
      <w:r w:rsidR="007729E1">
        <w:t>/7 ΑΥΛΙΔΑ 21:00</w:t>
      </w:r>
    </w:p>
    <w:p w:rsidR="007729E1" w:rsidRDefault="007729E1" w:rsidP="007729E1"/>
    <w:p w:rsidR="007729E1" w:rsidRDefault="007729E1" w:rsidP="007729E1"/>
    <w:p w:rsidR="007729E1" w:rsidRPr="0060709E" w:rsidRDefault="007729E1" w:rsidP="007729E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ΝΟΚ-ΑΟΥΤ ‘’8’’</w:t>
      </w:r>
    </w:p>
    <w:p w:rsidR="007729E1" w:rsidRDefault="007729E1" w:rsidP="007729E1"/>
    <w:p w:rsidR="007729E1" w:rsidRDefault="007729E1" w:rsidP="007729E1">
      <w:r>
        <w:t>9) Νικητής 1-Νικητής 8</w:t>
      </w:r>
      <w:r>
        <w:tab/>
      </w:r>
      <w:r>
        <w:tab/>
      </w:r>
      <w:r>
        <w:tab/>
        <w:t>ΤΕΤΑΡΤΗ 5/7 ΔΑΚ 21:30</w:t>
      </w:r>
    </w:p>
    <w:p w:rsidR="007729E1" w:rsidRDefault="007729E1" w:rsidP="007729E1">
      <w:r>
        <w:t>10) Νικητής 2-Νικητής 7</w:t>
      </w:r>
      <w:r>
        <w:tab/>
      </w:r>
      <w:r>
        <w:tab/>
      </w:r>
      <w:r>
        <w:tab/>
        <w:t>ΤΕΤΑΡΤΗ 5/7 ΚΑΝΗΘΟΣ 21:30</w:t>
      </w:r>
    </w:p>
    <w:p w:rsidR="007729E1" w:rsidRDefault="007729E1" w:rsidP="007729E1">
      <w:r>
        <w:t>11) Νικητής 3-Νικητής 6</w:t>
      </w:r>
      <w:r>
        <w:tab/>
      </w:r>
      <w:r>
        <w:tab/>
      </w:r>
      <w:r>
        <w:tab/>
        <w:t>ΤΕΤΑΡΤΗ 5/7 ΠΕΙΡΑΪΚΗ 21:30</w:t>
      </w:r>
    </w:p>
    <w:p w:rsidR="007729E1" w:rsidRDefault="007729E1" w:rsidP="007729E1">
      <w:r>
        <w:t xml:space="preserve">12) Νικητής 4-Νικητής 5 </w:t>
      </w:r>
      <w:r>
        <w:tab/>
      </w:r>
      <w:r>
        <w:tab/>
        <w:t>ΤΕΤΑΡΤΗ 5/7 ΑΥΛΙΔΑ 21:30</w:t>
      </w:r>
    </w:p>
    <w:p w:rsidR="007729E1" w:rsidRDefault="007729E1" w:rsidP="007729E1"/>
    <w:p w:rsidR="007729E1" w:rsidRDefault="007729E1" w:rsidP="007729E1"/>
    <w:p w:rsidR="007729E1" w:rsidRPr="0060709E" w:rsidRDefault="007729E1" w:rsidP="007729E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ΝΟΚ-ΑΟΥΤ ‘’4’’</w:t>
      </w:r>
    </w:p>
    <w:p w:rsidR="007729E1" w:rsidRDefault="007729E1" w:rsidP="007729E1"/>
    <w:p w:rsidR="007729E1" w:rsidRDefault="007729E1" w:rsidP="007729E1">
      <w:r>
        <w:t>13) Νικητής 9-Νικητής 12</w:t>
      </w:r>
      <w:r>
        <w:tab/>
      </w:r>
      <w:r>
        <w:tab/>
        <w:t>ΠΑΡΑΣΚΕΥΗ 7/7 ΔΑΚ 21:30</w:t>
      </w:r>
    </w:p>
    <w:p w:rsidR="007729E1" w:rsidRDefault="007729E1" w:rsidP="007729E1">
      <w:r>
        <w:t>14) Νικητής 10-Νικητής 11</w:t>
      </w:r>
      <w:r>
        <w:tab/>
      </w:r>
      <w:r>
        <w:tab/>
        <w:t>ΠΑΡΑΣΚΕΥΗ 7/7 ΑΥΛΙΔΑ 21:30</w:t>
      </w:r>
    </w:p>
    <w:p w:rsidR="007729E1" w:rsidRDefault="007729E1" w:rsidP="007729E1"/>
    <w:p w:rsidR="007729E1" w:rsidRDefault="007729E1" w:rsidP="007729E1"/>
    <w:p w:rsidR="007729E1" w:rsidRDefault="007729E1" w:rsidP="007729E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ΜΙΚΡΟΣ ΤΕΛΙΚΟΣ</w:t>
      </w:r>
    </w:p>
    <w:p w:rsidR="007729E1" w:rsidRDefault="007729E1" w:rsidP="007729E1">
      <w:r>
        <w:t>15) Ηττημένος 13-Ηττημένος 14</w:t>
      </w:r>
      <w:r>
        <w:tab/>
      </w:r>
      <w:r>
        <w:tab/>
        <w:t>ΚΥΡΙΑΚΗ 9/7 ΚΑΝΗΘΟΣ 18:00</w:t>
      </w:r>
    </w:p>
    <w:p w:rsidR="007729E1" w:rsidRDefault="007729E1" w:rsidP="007729E1"/>
    <w:p w:rsidR="007729E1" w:rsidRPr="007729E1" w:rsidRDefault="007729E1" w:rsidP="007729E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ΜΕΓΑΛΟΣ ΤΕΛΙΚΟΣ</w:t>
      </w:r>
    </w:p>
    <w:p w:rsidR="007729E1" w:rsidRPr="0060709E" w:rsidRDefault="007729E1" w:rsidP="007729E1">
      <w:pPr>
        <w:rPr>
          <w:b/>
          <w:color w:val="FF0000"/>
          <w:sz w:val="36"/>
          <w:szCs w:val="36"/>
        </w:rPr>
      </w:pPr>
      <w:r>
        <w:t xml:space="preserve">16) Νικητής 13-Νικητής 14 </w:t>
      </w:r>
      <w:r>
        <w:tab/>
      </w:r>
      <w:r>
        <w:tab/>
        <w:t>ΚΥΡΙΑΚΗ 9/7 ΚΑΝΗΘΟΣ 20:00</w:t>
      </w:r>
    </w:p>
    <w:p w:rsidR="007729E1" w:rsidRDefault="007729E1" w:rsidP="007729E1"/>
    <w:p w:rsidR="007729E1" w:rsidRPr="00442F58" w:rsidRDefault="007729E1" w:rsidP="007729E1"/>
    <w:p w:rsidR="00444F11" w:rsidRPr="00FE23E1" w:rsidRDefault="00444F11" w:rsidP="00444F11">
      <w:pPr>
        <w:rPr>
          <w:b/>
          <w:color w:val="FF0000"/>
        </w:rPr>
      </w:pPr>
    </w:p>
    <w:p w:rsidR="00444F11" w:rsidRPr="00FE23E1" w:rsidRDefault="00444F11" w:rsidP="00444F11">
      <w:pPr>
        <w:rPr>
          <w:b/>
          <w:color w:val="FF0000"/>
        </w:rPr>
      </w:pPr>
    </w:p>
    <w:p w:rsidR="008F4306" w:rsidRPr="00FE23E1" w:rsidRDefault="008F4306"/>
    <w:p w:rsidR="00C73A94" w:rsidRPr="00FE23E1" w:rsidRDefault="00C73A94">
      <w:pPr>
        <w:rPr>
          <w:b/>
          <w:color w:val="FF0000"/>
        </w:rPr>
      </w:pPr>
    </w:p>
    <w:p w:rsidR="00C73A94" w:rsidRPr="00FE23E1" w:rsidRDefault="00C73A94">
      <w:pPr>
        <w:rPr>
          <w:b/>
          <w:color w:val="FF0000"/>
        </w:rPr>
      </w:pPr>
    </w:p>
    <w:sectPr w:rsidR="00C73A94" w:rsidRPr="00FE23E1" w:rsidSect="002B26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176"/>
    <w:multiLevelType w:val="hybridMultilevel"/>
    <w:tmpl w:val="87625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306"/>
    <w:rsid w:val="000C6DDB"/>
    <w:rsid w:val="000D5D26"/>
    <w:rsid w:val="00111DD7"/>
    <w:rsid w:val="001475D7"/>
    <w:rsid w:val="001761B8"/>
    <w:rsid w:val="00193D82"/>
    <w:rsid w:val="001A69DE"/>
    <w:rsid w:val="002B2618"/>
    <w:rsid w:val="00400B45"/>
    <w:rsid w:val="00442F58"/>
    <w:rsid w:val="00444F11"/>
    <w:rsid w:val="00456184"/>
    <w:rsid w:val="004E5581"/>
    <w:rsid w:val="00572AF6"/>
    <w:rsid w:val="005F5F02"/>
    <w:rsid w:val="0060709E"/>
    <w:rsid w:val="006B0213"/>
    <w:rsid w:val="007448A4"/>
    <w:rsid w:val="007729E1"/>
    <w:rsid w:val="007A6D6B"/>
    <w:rsid w:val="007D26EA"/>
    <w:rsid w:val="007F5E73"/>
    <w:rsid w:val="008F4306"/>
    <w:rsid w:val="009A27B4"/>
    <w:rsid w:val="009C6F64"/>
    <w:rsid w:val="00A07DCB"/>
    <w:rsid w:val="00AA3782"/>
    <w:rsid w:val="00AB5D3C"/>
    <w:rsid w:val="00AE6932"/>
    <w:rsid w:val="00AE7ACF"/>
    <w:rsid w:val="00B21A4E"/>
    <w:rsid w:val="00B6461C"/>
    <w:rsid w:val="00C1261C"/>
    <w:rsid w:val="00C37FC3"/>
    <w:rsid w:val="00C4439B"/>
    <w:rsid w:val="00C64B81"/>
    <w:rsid w:val="00C73A94"/>
    <w:rsid w:val="00E40CAF"/>
    <w:rsid w:val="00E528B6"/>
    <w:rsid w:val="00ED743E"/>
    <w:rsid w:val="00FA2DC6"/>
    <w:rsid w:val="00FE1085"/>
    <w:rsid w:val="00FE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3717-6DB0-4956-83E9-6B5D340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3-05-20T13:13:00Z</dcterms:created>
  <dcterms:modified xsi:type="dcterms:W3CDTF">2023-05-24T08:43:00Z</dcterms:modified>
</cp:coreProperties>
</file>